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9980" w14:textId="2604D678" w:rsidR="00C07071" w:rsidRPr="00B14B2C" w:rsidRDefault="00C07071" w:rsidP="00C07071">
      <w:pPr>
        <w:pStyle w:val="Titredossierprpacampagne"/>
        <w:spacing w:after="0"/>
      </w:pPr>
      <w:bookmarkStart w:id="0" w:name="_Toc314576039"/>
      <w:bookmarkStart w:id="1" w:name="_Toc319661556"/>
      <w:bookmarkStart w:id="2" w:name="_Toc11763081"/>
      <w:bookmarkStart w:id="3" w:name="_Toc31641253"/>
      <w:bookmarkStart w:id="4" w:name="_Toc74146886"/>
      <w:r>
        <w:t>Formulaire</w:t>
      </w:r>
      <w:r w:rsidRPr="00B14B2C">
        <w:t xml:space="preserve"> </w:t>
      </w:r>
      <w:r w:rsidR="009C766E">
        <w:t>n°4</w:t>
      </w:r>
      <w:r>
        <w:t xml:space="preserve"> : </w:t>
      </w:r>
      <w:r w:rsidR="008A311C">
        <w:t>D</w:t>
      </w:r>
      <w:r>
        <w:t>onnées</w:t>
      </w:r>
      <w:r w:rsidRPr="00B14B2C">
        <w:rPr>
          <w:rFonts w:eastAsia="Arial Unicode MS"/>
        </w:rPr>
        <w:t xml:space="preserve"> collectées</w:t>
      </w:r>
      <w:bookmarkEnd w:id="0"/>
      <w:bookmarkEnd w:id="1"/>
      <w:bookmarkEnd w:id="2"/>
      <w:bookmarkEnd w:id="3"/>
      <w:bookmarkEnd w:id="4"/>
    </w:p>
    <w:p w14:paraId="4835AA27" w14:textId="0C8695A1" w:rsidR="00C07071" w:rsidRDefault="00C07071" w:rsidP="00C07071">
      <w:pPr>
        <w:pStyle w:val="Citationintense"/>
      </w:pPr>
      <w:r>
        <w:t>Informations</w:t>
      </w:r>
    </w:p>
    <w:p w14:paraId="4DCD6E29" w14:textId="062EBC4F" w:rsidR="00C07071" w:rsidRPr="00B02777" w:rsidRDefault="00C07071" w:rsidP="00C07071">
      <w:pPr>
        <w:spacing w:after="0"/>
        <w:rPr>
          <w:rFonts w:eastAsia="Arial Unicode MS"/>
        </w:rPr>
      </w:pPr>
      <w:r>
        <w:rPr>
          <w:rFonts w:eastAsia="Arial Unicode MS"/>
        </w:rPr>
        <w:t xml:space="preserve">Ce formulaire est destiné au gestionnaire technique pour l’estimation des types et du nombre de données collectées à archiver. </w:t>
      </w:r>
      <w:r w:rsidRPr="00FF74D6">
        <w:rPr>
          <w:rFonts w:eastAsia="Arial Unicode MS"/>
        </w:rPr>
        <w:t>Le support de sauvegarde des données doit être apporté par l’équipe scientifique</w:t>
      </w:r>
      <w:r w:rsidR="00887241">
        <w:rPr>
          <w:rFonts w:eastAsia="Arial Unicode MS"/>
        </w:rPr>
        <w:t>.</w:t>
      </w:r>
    </w:p>
    <w:p w14:paraId="18D3D8FA" w14:textId="7D286E91" w:rsidR="00C07071" w:rsidRDefault="00531C57" w:rsidP="00C07071">
      <w:pPr>
        <w:spacing w:before="0" w:after="0"/>
        <w:rPr>
          <w:rFonts w:eastAsia="Arial Unicode MS"/>
        </w:rPr>
      </w:pPr>
      <w:r>
        <w:rPr>
          <w:rFonts w:eastAsia="Arial Unicode MS"/>
        </w:rPr>
        <w:t>Sur les navires hauturiers, l</w:t>
      </w:r>
      <w:r w:rsidR="00C07071" w:rsidRPr="00FF74D6">
        <w:rPr>
          <w:rFonts w:eastAsia="Arial Unicode MS"/>
        </w:rPr>
        <w:t>a sauvegarde est assurée par les</w:t>
      </w:r>
      <w:r w:rsidR="00C07071">
        <w:rPr>
          <w:rFonts w:eastAsia="Arial Unicode MS"/>
        </w:rPr>
        <w:t xml:space="preserve"> électroniciens</w:t>
      </w:r>
      <w:r w:rsidR="00C07071" w:rsidRPr="00FF74D6">
        <w:rPr>
          <w:rFonts w:eastAsia="Arial Unicode MS"/>
        </w:rPr>
        <w:t xml:space="preserve"> informaticiens. Un seul jeu de l’ensemble des données est remis au chef de mission</w:t>
      </w:r>
      <w:r>
        <w:rPr>
          <w:rFonts w:eastAsia="Arial Unicode MS"/>
        </w:rPr>
        <w:t xml:space="preserve"> ; </w:t>
      </w:r>
      <w:r w:rsidR="00C07071" w:rsidRPr="00FF74D6">
        <w:rPr>
          <w:rFonts w:eastAsia="Arial Unicode MS"/>
        </w:rPr>
        <w:t>Toute duplication est réal</w:t>
      </w:r>
      <w:r w:rsidR="00C07071">
        <w:rPr>
          <w:rFonts w:eastAsia="Arial Unicode MS"/>
        </w:rPr>
        <w:t>isée par l’équipe scientifique.</w:t>
      </w:r>
    </w:p>
    <w:p w14:paraId="7EEAA2F4" w14:textId="0EE5D933" w:rsidR="00531C57" w:rsidRPr="00FF74D6" w:rsidRDefault="00531C57" w:rsidP="00C07071">
      <w:pPr>
        <w:spacing w:before="0" w:after="0"/>
        <w:rPr>
          <w:rFonts w:eastAsia="Arial Unicode MS"/>
        </w:rPr>
      </w:pPr>
      <w:r>
        <w:rPr>
          <w:rFonts w:eastAsia="Arial Unicode MS"/>
        </w:rPr>
        <w:t xml:space="preserve">Sur les navires côtiers, la sauvegarde se fait automatiquement sur clés USB. </w:t>
      </w:r>
      <w:r w:rsidR="00B004DD">
        <w:rPr>
          <w:rFonts w:eastAsia="Arial Unicode MS"/>
        </w:rPr>
        <w:t xml:space="preserve">L’équipe scientifique récupère la donnée sur un répertoire dédié. </w:t>
      </w:r>
    </w:p>
    <w:p w14:paraId="12379FD4" w14:textId="691CD4AE" w:rsidR="00C07071" w:rsidRDefault="00C07071" w:rsidP="00C07071">
      <w:pPr>
        <w:pBdr>
          <w:bottom w:val="single" w:sz="4" w:space="1" w:color="0070C0"/>
        </w:pBdr>
        <w:spacing w:before="0"/>
        <w:rPr>
          <w:rFonts w:eastAsia="Arial Unicode MS"/>
        </w:rPr>
      </w:pPr>
    </w:p>
    <w:p w14:paraId="1217FAA5" w14:textId="37DA285B" w:rsidR="00887241" w:rsidRDefault="00887241" w:rsidP="00C07071">
      <w:pPr>
        <w:pBdr>
          <w:bottom w:val="single" w:sz="4" w:space="1" w:color="0070C0"/>
        </w:pBdr>
        <w:spacing w:before="0"/>
        <w:rPr>
          <w:rFonts w:eastAsia="Arial Unicode MS"/>
        </w:rPr>
      </w:pPr>
      <w:r w:rsidRPr="00C61446">
        <w:rPr>
          <w:rFonts w:eastAsia="Arial Unicode MS"/>
          <w:b/>
          <w:u w:val="single"/>
        </w:rPr>
        <w:t>Rappel :</w:t>
      </w:r>
      <w:r>
        <w:rPr>
          <w:rFonts w:eastAsia="Arial Unicode MS"/>
        </w:rPr>
        <w:t xml:space="preserve"> Toute la donnée brute acquise à bord est automatiquement transmise au SISMER. Une partie de cette donnée est ensuite qualifiée </w:t>
      </w:r>
      <w:r w:rsidR="00531C57">
        <w:rPr>
          <w:rFonts w:eastAsia="Arial Unicode MS"/>
        </w:rPr>
        <w:t xml:space="preserve">et/ou traitée </w:t>
      </w:r>
      <w:r w:rsidR="00D22875">
        <w:rPr>
          <w:rFonts w:eastAsia="Arial Unicode MS"/>
        </w:rPr>
        <w:t>par GENAVIR</w:t>
      </w:r>
      <w:r w:rsidR="00531C57">
        <w:rPr>
          <w:rFonts w:eastAsia="Arial Unicode MS"/>
        </w:rPr>
        <w:t xml:space="preserve"> DEC/</w:t>
      </w:r>
      <w:r>
        <w:rPr>
          <w:rFonts w:eastAsia="Arial Unicode MS"/>
        </w:rPr>
        <w:t xml:space="preserve">QAE  </w:t>
      </w:r>
      <w:r w:rsidR="00854686">
        <w:rPr>
          <w:rFonts w:eastAsia="Arial Unicode MS"/>
        </w:rPr>
        <w:t xml:space="preserve">( Qualité Adaptation Expertise) </w:t>
      </w:r>
      <w:r>
        <w:rPr>
          <w:rFonts w:eastAsia="Arial Unicode MS"/>
        </w:rPr>
        <w:t>selon</w:t>
      </w:r>
      <w:r w:rsidR="00531C57">
        <w:rPr>
          <w:rFonts w:eastAsia="Arial Unicode MS"/>
        </w:rPr>
        <w:t xml:space="preserve"> le processus qualité défini par G</w:t>
      </w:r>
      <w:r w:rsidR="00D22875">
        <w:rPr>
          <w:rFonts w:eastAsia="Arial Unicode MS"/>
        </w:rPr>
        <w:t>ENAVIR</w:t>
      </w:r>
      <w:r w:rsidR="00531C57">
        <w:rPr>
          <w:rFonts w:eastAsia="Arial Unicode MS"/>
        </w:rPr>
        <w:t xml:space="preserve"> en réponse aux spécifications définie</w:t>
      </w:r>
      <w:r w:rsidR="004E6697">
        <w:rPr>
          <w:rFonts w:eastAsia="Arial Unicode MS"/>
        </w:rPr>
        <w:t>s</w:t>
      </w:r>
      <w:r w:rsidR="00531C57">
        <w:rPr>
          <w:rFonts w:eastAsia="Arial Unicode MS"/>
        </w:rPr>
        <w:t xml:space="preserve"> par la Flotte</w:t>
      </w:r>
      <w:r w:rsidRPr="00887241">
        <w:rPr>
          <w:rFonts w:eastAsia="Arial Unicode MS"/>
        </w:rPr>
        <w:t xml:space="preserve">. </w:t>
      </w:r>
      <w:r w:rsidRPr="006E2116">
        <w:rPr>
          <w:rFonts w:eastAsia="Arial Unicode MS"/>
        </w:rPr>
        <w:t xml:space="preserve"> Cette donnée qualifiée est également transmise au SISMER. </w:t>
      </w:r>
    </w:p>
    <w:p w14:paraId="41528710" w14:textId="0B66D346" w:rsidR="00887241" w:rsidRPr="00C61446" w:rsidRDefault="00887241" w:rsidP="00C07071">
      <w:pPr>
        <w:pBdr>
          <w:bottom w:val="single" w:sz="4" w:space="1" w:color="0070C0"/>
        </w:pBdr>
        <w:spacing w:before="0"/>
        <w:rPr>
          <w:rFonts w:eastAsia="Arial Unicode MS"/>
          <w:i/>
          <w:u w:val="single"/>
        </w:rPr>
      </w:pPr>
      <w:r w:rsidRPr="00C61446">
        <w:rPr>
          <w:rFonts w:eastAsia="Arial Unicode MS"/>
          <w:i/>
          <w:u w:val="single"/>
        </w:rPr>
        <w:t xml:space="preserve">Définition : </w:t>
      </w:r>
    </w:p>
    <w:p w14:paraId="291D1B1F" w14:textId="1EC5C274" w:rsidR="00854686" w:rsidRDefault="00887241" w:rsidP="00C07071">
      <w:pPr>
        <w:pBdr>
          <w:bottom w:val="single" w:sz="4" w:space="1" w:color="0070C0"/>
        </w:pBdr>
        <w:spacing w:before="0"/>
        <w:rPr>
          <w:rFonts w:eastAsia="Arial Unicode MS"/>
        </w:rPr>
      </w:pPr>
      <w:r w:rsidRPr="00C61446">
        <w:rPr>
          <w:rFonts w:eastAsia="Arial Unicode MS"/>
          <w:u w:val="single"/>
        </w:rPr>
        <w:t>Qualification </w:t>
      </w:r>
      <w:r w:rsidR="00854686" w:rsidRPr="00C61446">
        <w:rPr>
          <w:rFonts w:eastAsia="Arial Unicode MS"/>
          <w:u w:val="single"/>
        </w:rPr>
        <w:t>de la donnée</w:t>
      </w:r>
      <w:r w:rsidRPr="00C61446">
        <w:rPr>
          <w:rFonts w:eastAsia="Arial Unicode MS"/>
          <w:u w:val="single"/>
        </w:rPr>
        <w:t>:</w:t>
      </w:r>
      <w:r>
        <w:rPr>
          <w:rFonts w:eastAsia="Arial Unicode MS"/>
        </w:rPr>
        <w:t xml:space="preserve"> analyse des conditions d’acquisition de la donnée</w:t>
      </w:r>
      <w:r w:rsidR="00854686">
        <w:rPr>
          <w:rFonts w:eastAsia="Arial Unicode MS"/>
        </w:rPr>
        <w:t xml:space="preserve"> (qualification technique, attribution d’un indice de qualité)</w:t>
      </w:r>
    </w:p>
    <w:p w14:paraId="02C3CEFE" w14:textId="22F64C54" w:rsidR="00887241" w:rsidRDefault="00854686" w:rsidP="00C07071">
      <w:pPr>
        <w:pBdr>
          <w:bottom w:val="single" w:sz="4" w:space="1" w:color="0070C0"/>
        </w:pBdr>
        <w:spacing w:before="0"/>
        <w:rPr>
          <w:rFonts w:eastAsia="Arial Unicode MS"/>
        </w:rPr>
      </w:pPr>
      <w:r w:rsidRPr="00C61446">
        <w:rPr>
          <w:rFonts w:eastAsia="Arial Unicode MS"/>
          <w:u w:val="single"/>
        </w:rPr>
        <w:t>Traitement de la donnée</w:t>
      </w:r>
      <w:r w:rsidR="00300090" w:rsidRPr="00C61446">
        <w:rPr>
          <w:rFonts w:eastAsia="Arial Unicode MS"/>
          <w:u w:val="single"/>
        </w:rPr>
        <w:t xml:space="preserve"> </w:t>
      </w:r>
      <w:r w:rsidR="00C61446">
        <w:rPr>
          <w:rFonts w:eastAsia="Arial Unicode MS"/>
          <w:u w:val="single"/>
        </w:rPr>
        <w:t>(</w:t>
      </w:r>
      <w:r w:rsidR="00300090" w:rsidRPr="00C61446">
        <w:rPr>
          <w:rFonts w:eastAsia="Arial Unicode MS"/>
          <w:u w:val="single"/>
        </w:rPr>
        <w:t>par défaut</w:t>
      </w:r>
      <w:r w:rsidR="00C61446">
        <w:rPr>
          <w:rFonts w:eastAsia="Arial Unicode MS"/>
          <w:u w:val="single"/>
        </w:rPr>
        <w:t xml:space="preserve">) </w:t>
      </w:r>
      <w:r w:rsidRPr="00C61446">
        <w:rPr>
          <w:rFonts w:eastAsia="Arial Unicode MS"/>
          <w:u w:val="single"/>
        </w:rPr>
        <w:t>:</w:t>
      </w:r>
      <w:r>
        <w:rPr>
          <w:rFonts w:eastAsia="Arial Unicode MS"/>
        </w:rPr>
        <w:t xml:space="preserve"> </w:t>
      </w:r>
      <w:r w:rsidR="00A22F77">
        <w:rPr>
          <w:rFonts w:eastAsia="Arial Unicode MS"/>
        </w:rPr>
        <w:t xml:space="preserve">De base seule les données de navigation sont traitées </w:t>
      </w:r>
      <w:r w:rsidR="00300090">
        <w:rPr>
          <w:rFonts w:eastAsia="Arial Unicode MS"/>
        </w:rPr>
        <w:t xml:space="preserve">par le QAE </w:t>
      </w:r>
      <w:r w:rsidR="00C61446">
        <w:rPr>
          <w:rFonts w:eastAsia="Arial Unicode MS"/>
        </w:rPr>
        <w:t>(c’est</w:t>
      </w:r>
      <w:r w:rsidR="00A22F77">
        <w:rPr>
          <w:rFonts w:eastAsia="Arial Unicode MS"/>
        </w:rPr>
        <w:t xml:space="preserve">-à-dire </w:t>
      </w:r>
      <w:r w:rsidR="00300090">
        <w:rPr>
          <w:rFonts w:eastAsia="Arial Unicode MS"/>
        </w:rPr>
        <w:t>que la donnée est analysée, corrigée</w:t>
      </w:r>
      <w:r w:rsidR="00C61446">
        <w:rPr>
          <w:rFonts w:eastAsia="Arial Unicode MS"/>
        </w:rPr>
        <w:t>,</w:t>
      </w:r>
      <w:r w:rsidR="00300090">
        <w:rPr>
          <w:rFonts w:eastAsia="Arial Unicode MS"/>
        </w:rPr>
        <w:t xml:space="preserve"> pour être </w:t>
      </w:r>
      <w:r w:rsidR="008C798F">
        <w:rPr>
          <w:rFonts w:eastAsia="Arial Unicode MS"/>
        </w:rPr>
        <w:t xml:space="preserve">par la suite </w:t>
      </w:r>
      <w:r w:rsidR="00300090">
        <w:rPr>
          <w:rFonts w:eastAsia="Arial Unicode MS"/>
        </w:rPr>
        <w:t>exploit</w:t>
      </w:r>
      <w:r w:rsidR="00C61446">
        <w:rPr>
          <w:rFonts w:eastAsia="Arial Unicode MS"/>
        </w:rPr>
        <w:t>ée</w:t>
      </w:r>
      <w:r w:rsidR="00300090">
        <w:rPr>
          <w:rFonts w:eastAsia="Arial Unicode MS"/>
        </w:rPr>
        <w:t xml:space="preserve"> correctement)</w:t>
      </w:r>
    </w:p>
    <w:p w14:paraId="2B9284C6" w14:textId="125F6B10" w:rsidR="00300090" w:rsidRDefault="00300090" w:rsidP="00C07071">
      <w:pPr>
        <w:pBdr>
          <w:bottom w:val="single" w:sz="4" w:space="1" w:color="0070C0"/>
        </w:pBdr>
        <w:spacing w:before="0"/>
        <w:rPr>
          <w:rFonts w:eastAsia="Arial Unicode MS"/>
        </w:rPr>
      </w:pPr>
      <w:r w:rsidRPr="00C61446">
        <w:rPr>
          <w:rFonts w:eastAsia="Arial Unicode MS"/>
          <w:u w:val="single"/>
        </w:rPr>
        <w:t>Traitement de la donnée en sus :</w:t>
      </w:r>
      <w:r>
        <w:rPr>
          <w:rFonts w:eastAsia="Arial Unicode MS"/>
        </w:rPr>
        <w:t xml:space="preserve"> un traitement de certaines données acquises pendant </w:t>
      </w:r>
      <w:r w:rsidR="00B8563B">
        <w:rPr>
          <w:rFonts w:eastAsia="Arial Unicode MS"/>
        </w:rPr>
        <w:t xml:space="preserve">ou après </w:t>
      </w:r>
      <w:r>
        <w:rPr>
          <w:rFonts w:eastAsia="Arial Unicode MS"/>
        </w:rPr>
        <w:t xml:space="preserve">la mission peut être réalisé. Ce traitement n’est dans ce cas pas compris dans la prestation Flotte et fera l’objet </w:t>
      </w:r>
      <w:r w:rsidR="008C798F">
        <w:rPr>
          <w:rFonts w:eastAsia="Arial Unicode MS"/>
        </w:rPr>
        <w:t>d’une prestation en sus entre l’équipe scientifique et la Flotte</w:t>
      </w:r>
      <w:r w:rsidR="00C61446">
        <w:rPr>
          <w:rFonts w:eastAsia="Arial Unicode MS"/>
        </w:rPr>
        <w:t>.</w:t>
      </w:r>
    </w:p>
    <w:p w14:paraId="15FB2A21" w14:textId="77777777" w:rsidR="008A311C" w:rsidRPr="006C21A1" w:rsidRDefault="008A311C" w:rsidP="00C07071">
      <w:pPr>
        <w:pBdr>
          <w:bottom w:val="single" w:sz="4" w:space="1" w:color="0070C0"/>
        </w:pBdr>
        <w:spacing w:before="0"/>
        <w:rPr>
          <w:rFonts w:eastAsia="Arial Unicode MS"/>
        </w:rPr>
      </w:pPr>
    </w:p>
    <w:p w14:paraId="13104EC7" w14:textId="53FFF1C3" w:rsidR="00DD53C0" w:rsidRPr="00C61446" w:rsidRDefault="008C798F" w:rsidP="00C61446">
      <w:pPr>
        <w:pStyle w:val="Titre2"/>
      </w:pPr>
      <w:r>
        <w:t>Degré de confidentialité de la donnée</w:t>
      </w:r>
    </w:p>
    <w:p w14:paraId="31F0A8FF" w14:textId="35358359" w:rsidR="00887241" w:rsidRPr="00CC2B90" w:rsidRDefault="00887241" w:rsidP="00887241">
      <w:pPr>
        <w:pStyle w:val="NormalWeb"/>
        <w:rPr>
          <w:rStyle w:val="lev"/>
          <w:rFonts w:asciiTheme="minorHAnsi" w:eastAsiaTheme="majorEastAsia" w:hAnsiTheme="minorHAnsi" w:cstheme="minorHAnsi"/>
          <w:i/>
          <w:u w:val="single"/>
        </w:rPr>
      </w:pPr>
      <w:r w:rsidRPr="00CC2B90">
        <w:rPr>
          <w:rStyle w:val="lev"/>
          <w:rFonts w:asciiTheme="minorHAnsi" w:eastAsiaTheme="majorEastAsia" w:hAnsiTheme="minorHAnsi" w:cstheme="minorHAnsi"/>
          <w:i/>
          <w:u w:val="single"/>
        </w:rPr>
        <w:t xml:space="preserve">3 cas de figure : </w:t>
      </w:r>
      <w:bookmarkStart w:id="5" w:name="_GoBack"/>
      <w:bookmarkEnd w:id="5"/>
    </w:p>
    <w:p w14:paraId="60FCC72B" w14:textId="6CA77C9B" w:rsidR="00887241" w:rsidRPr="00CC2B90" w:rsidRDefault="00887241" w:rsidP="00887241">
      <w:pPr>
        <w:pStyle w:val="NormalWeb"/>
        <w:rPr>
          <w:rStyle w:val="lev"/>
          <w:rFonts w:asciiTheme="minorHAnsi" w:eastAsiaTheme="majorEastAsia" w:hAnsiTheme="minorHAnsi" w:cstheme="minorHAnsi"/>
          <w:b w:val="0"/>
        </w:rPr>
      </w:pPr>
      <w:r w:rsidRPr="00CC2B90">
        <w:rPr>
          <w:rStyle w:val="lev"/>
          <w:rFonts w:asciiTheme="minorHAnsi" w:eastAsiaTheme="majorEastAsia" w:hAnsiTheme="minorHAnsi" w:cstheme="minorHAnsi"/>
          <w:b w:val="0"/>
          <w:u w:val="single"/>
        </w:rPr>
        <w:t>Cas N°1</w:t>
      </w:r>
      <w:r w:rsidRPr="00CC2B90">
        <w:rPr>
          <w:rStyle w:val="lev"/>
          <w:rFonts w:asciiTheme="minorHAnsi" w:eastAsiaTheme="majorEastAsia" w:hAnsiTheme="minorHAnsi" w:cstheme="minorHAnsi"/>
          <w:b w:val="0"/>
        </w:rPr>
        <w:t> : donnée</w:t>
      </w:r>
      <w:r w:rsidR="00A22F77" w:rsidRPr="00CC2B90">
        <w:rPr>
          <w:rStyle w:val="lev"/>
          <w:rFonts w:asciiTheme="minorHAnsi" w:eastAsiaTheme="majorEastAsia" w:hAnsiTheme="minorHAnsi" w:cstheme="minorHAnsi"/>
          <w:b w:val="0"/>
        </w:rPr>
        <w:t>s</w:t>
      </w:r>
      <w:r w:rsidRPr="00CC2B90">
        <w:rPr>
          <w:rStyle w:val="lev"/>
          <w:rFonts w:asciiTheme="minorHAnsi" w:eastAsiaTheme="majorEastAsia" w:hAnsiTheme="minorHAnsi" w:cstheme="minorHAnsi"/>
          <w:b w:val="0"/>
        </w:rPr>
        <w:t xml:space="preserve"> non confidentielles</w:t>
      </w:r>
      <w:r w:rsidR="00C61446" w:rsidRPr="00CC2B90">
        <w:rPr>
          <w:rStyle w:val="lev"/>
          <w:rFonts w:asciiTheme="minorHAnsi" w:eastAsiaTheme="majorEastAsia" w:hAnsiTheme="minorHAnsi" w:cstheme="minorHAnsi"/>
          <w:b w:val="0"/>
        </w:rPr>
        <w:tab/>
      </w:r>
      <w:r w:rsidR="00C61446" w:rsidRPr="00CC2B90">
        <w:rPr>
          <w:rStyle w:val="lev"/>
          <w:rFonts w:asciiTheme="minorHAnsi" w:eastAsiaTheme="majorEastAsia" w:hAnsiTheme="minorHAnsi" w:cstheme="minorHAnsi"/>
          <w:b w:val="0"/>
        </w:rPr>
        <w:tab/>
      </w:r>
      <w:r w:rsidR="00C61446" w:rsidRPr="00CC2B90">
        <w:rPr>
          <w:rStyle w:val="lev"/>
          <w:rFonts w:asciiTheme="minorHAnsi" w:eastAsiaTheme="majorEastAsia" w:hAnsiTheme="minorHAnsi" w:cstheme="minorHAnsi"/>
          <w:b w:val="0"/>
        </w:rPr>
        <w:tab/>
        <w:t>oui/non</w:t>
      </w:r>
    </w:p>
    <w:p w14:paraId="69764A1E" w14:textId="6F1D1284" w:rsidR="00854686" w:rsidRPr="00CC2B90" w:rsidRDefault="00854686" w:rsidP="00887241">
      <w:pPr>
        <w:pStyle w:val="NormalWeb"/>
        <w:rPr>
          <w:rStyle w:val="lev"/>
          <w:rFonts w:asciiTheme="minorHAnsi" w:eastAsiaTheme="majorEastAsia" w:hAnsiTheme="minorHAnsi" w:cstheme="minorHAnsi"/>
          <w:b w:val="0"/>
        </w:rPr>
      </w:pPr>
      <w:r w:rsidRPr="00CC2B90">
        <w:rPr>
          <w:rStyle w:val="lev"/>
          <w:rFonts w:asciiTheme="minorHAnsi" w:eastAsiaTheme="majorEastAsia" w:hAnsiTheme="minorHAnsi" w:cstheme="minorHAnsi"/>
          <w:b w:val="0"/>
          <w:u w:val="single"/>
        </w:rPr>
        <w:t>Cas N°2</w:t>
      </w:r>
      <w:r w:rsidRPr="00CC2B90">
        <w:rPr>
          <w:rStyle w:val="lev"/>
          <w:rFonts w:asciiTheme="minorHAnsi" w:eastAsiaTheme="majorEastAsia" w:hAnsiTheme="minorHAnsi" w:cstheme="minorHAnsi"/>
          <w:b w:val="0"/>
        </w:rPr>
        <w:t> : données partiellement confidentielles</w:t>
      </w:r>
      <w:r w:rsidR="00C61446" w:rsidRPr="00CC2B90">
        <w:rPr>
          <w:rStyle w:val="lev"/>
          <w:rFonts w:asciiTheme="minorHAnsi" w:eastAsiaTheme="majorEastAsia" w:hAnsiTheme="minorHAnsi" w:cstheme="minorHAnsi"/>
          <w:b w:val="0"/>
        </w:rPr>
        <w:tab/>
      </w:r>
      <w:r w:rsidR="00C61446" w:rsidRPr="00CC2B90">
        <w:rPr>
          <w:rStyle w:val="lev"/>
          <w:rFonts w:asciiTheme="minorHAnsi" w:eastAsiaTheme="majorEastAsia" w:hAnsiTheme="minorHAnsi" w:cstheme="minorHAnsi"/>
          <w:b w:val="0"/>
        </w:rPr>
        <w:tab/>
        <w:t>oui/non</w:t>
      </w:r>
    </w:p>
    <w:p w14:paraId="01A855C8" w14:textId="77777777" w:rsidR="00F96B87" w:rsidRPr="00CC2B90" w:rsidRDefault="00854686" w:rsidP="00DD53C0">
      <w:pPr>
        <w:pStyle w:val="NormalWeb"/>
        <w:rPr>
          <w:rStyle w:val="lev"/>
          <w:rFonts w:asciiTheme="minorHAnsi" w:eastAsiaTheme="majorEastAsia" w:hAnsiTheme="minorHAnsi" w:cstheme="minorHAnsi"/>
          <w:b w:val="0"/>
        </w:rPr>
      </w:pPr>
      <w:r w:rsidRPr="00CC2B90">
        <w:rPr>
          <w:rStyle w:val="lev"/>
          <w:rFonts w:asciiTheme="minorHAnsi" w:eastAsiaTheme="majorEastAsia" w:hAnsiTheme="minorHAnsi" w:cstheme="minorHAnsi"/>
          <w:b w:val="0"/>
          <w:u w:val="single"/>
        </w:rPr>
        <w:t>Cas N°3</w:t>
      </w:r>
      <w:r w:rsidRPr="00CC2B90">
        <w:rPr>
          <w:rStyle w:val="lev"/>
          <w:rFonts w:asciiTheme="minorHAnsi" w:eastAsiaTheme="majorEastAsia" w:hAnsiTheme="minorHAnsi" w:cstheme="minorHAnsi"/>
          <w:b w:val="0"/>
        </w:rPr>
        <w:t> : données confidentielles</w:t>
      </w:r>
      <w:r w:rsidR="00C61446" w:rsidRPr="00CC2B90">
        <w:rPr>
          <w:rStyle w:val="lev"/>
          <w:rFonts w:asciiTheme="minorHAnsi" w:eastAsiaTheme="majorEastAsia" w:hAnsiTheme="minorHAnsi" w:cstheme="minorHAnsi"/>
          <w:b w:val="0"/>
        </w:rPr>
        <w:tab/>
      </w:r>
      <w:r w:rsidR="00C61446" w:rsidRPr="00CC2B90">
        <w:rPr>
          <w:rStyle w:val="lev"/>
          <w:rFonts w:asciiTheme="minorHAnsi" w:eastAsiaTheme="majorEastAsia" w:hAnsiTheme="minorHAnsi" w:cstheme="minorHAnsi"/>
          <w:b w:val="0"/>
        </w:rPr>
        <w:tab/>
      </w:r>
      <w:r w:rsidR="00C61446" w:rsidRPr="00CC2B90">
        <w:rPr>
          <w:rStyle w:val="lev"/>
          <w:rFonts w:asciiTheme="minorHAnsi" w:eastAsiaTheme="majorEastAsia" w:hAnsiTheme="minorHAnsi" w:cstheme="minorHAnsi"/>
          <w:b w:val="0"/>
        </w:rPr>
        <w:tab/>
      </w:r>
      <w:r w:rsidR="00C61446" w:rsidRPr="00CC2B90">
        <w:rPr>
          <w:rStyle w:val="lev"/>
          <w:rFonts w:asciiTheme="minorHAnsi" w:eastAsiaTheme="majorEastAsia" w:hAnsiTheme="minorHAnsi" w:cstheme="minorHAnsi"/>
          <w:b w:val="0"/>
        </w:rPr>
        <w:tab/>
        <w:t>oui/non</w:t>
      </w:r>
    </w:p>
    <w:p w14:paraId="6611C0EA" w14:textId="33F1CAC2" w:rsidR="00300090" w:rsidRPr="00CC2B90" w:rsidRDefault="00300090" w:rsidP="00F96B87">
      <w:pPr>
        <w:pStyle w:val="NormalWeb"/>
        <w:numPr>
          <w:ilvl w:val="0"/>
          <w:numId w:val="10"/>
        </w:numPr>
        <w:rPr>
          <w:rFonts w:asciiTheme="minorHAnsi" w:eastAsiaTheme="majorEastAsia" w:hAnsiTheme="minorHAnsi" w:cstheme="minorHAnsi"/>
          <w:bCs/>
        </w:rPr>
      </w:pPr>
      <w:r w:rsidRPr="00CC2B90">
        <w:rPr>
          <w:rFonts w:asciiTheme="minorHAnsi" w:hAnsiTheme="minorHAnsi" w:cstheme="minorHAnsi"/>
        </w:rPr>
        <w:t>Dans les cas n°1 et n°2,</w:t>
      </w:r>
      <w:r w:rsidR="001D6CEB" w:rsidRPr="00CC2B90">
        <w:rPr>
          <w:rFonts w:asciiTheme="minorHAnsi" w:hAnsiTheme="minorHAnsi" w:cstheme="minorHAnsi"/>
        </w:rPr>
        <w:t xml:space="preserve"> tout ou partie de</w:t>
      </w:r>
      <w:r w:rsidRPr="00CC2B90">
        <w:rPr>
          <w:rFonts w:asciiTheme="minorHAnsi" w:hAnsiTheme="minorHAnsi" w:cstheme="minorHAnsi"/>
        </w:rPr>
        <w:t xml:space="preserve"> la donnée</w:t>
      </w:r>
      <w:r w:rsidR="00C50768" w:rsidRPr="00CC2B90">
        <w:rPr>
          <w:rFonts w:asciiTheme="minorHAnsi" w:hAnsiTheme="minorHAnsi" w:cstheme="minorHAnsi"/>
        </w:rPr>
        <w:t>, non confidentielle,</w:t>
      </w:r>
      <w:r w:rsidRPr="00CC2B90">
        <w:rPr>
          <w:rFonts w:asciiTheme="minorHAnsi" w:hAnsiTheme="minorHAnsi" w:cstheme="minorHAnsi"/>
        </w:rPr>
        <w:t xml:space="preserve"> </w:t>
      </w:r>
      <w:r w:rsidR="001D6CEB" w:rsidRPr="00CC2B90">
        <w:rPr>
          <w:rFonts w:asciiTheme="minorHAnsi" w:hAnsiTheme="minorHAnsi" w:cstheme="minorHAnsi"/>
        </w:rPr>
        <w:t>doit-elle</w:t>
      </w:r>
      <w:r w:rsidRPr="00CC2B90">
        <w:rPr>
          <w:rFonts w:asciiTheme="minorHAnsi" w:hAnsiTheme="minorHAnsi" w:cstheme="minorHAnsi"/>
        </w:rPr>
        <w:t xml:space="preserve"> être traitée pendant la campagne</w:t>
      </w:r>
      <w:r w:rsidR="001D6CEB" w:rsidRPr="00CC2B90">
        <w:rPr>
          <w:rFonts w:asciiTheme="minorHAnsi" w:hAnsiTheme="minorHAnsi" w:cstheme="minorHAnsi"/>
        </w:rPr>
        <w:t> ?</w:t>
      </w:r>
      <w:r w:rsidRPr="00CC2B90">
        <w:rPr>
          <w:rFonts w:asciiTheme="minorHAnsi" w:hAnsiTheme="minorHAnsi" w:cstheme="minorHAnsi"/>
        </w:rPr>
        <w:t> : oui/ non</w:t>
      </w:r>
    </w:p>
    <w:p w14:paraId="1A2D40AF" w14:textId="174A4FA2" w:rsidR="00300090" w:rsidRPr="00CC2B90" w:rsidRDefault="00300090" w:rsidP="00F96B87">
      <w:pPr>
        <w:pStyle w:val="NormalWeb"/>
        <w:rPr>
          <w:rFonts w:asciiTheme="minorHAnsi" w:hAnsiTheme="minorHAnsi" w:cstheme="minorHAnsi"/>
        </w:rPr>
      </w:pPr>
      <w:r w:rsidRPr="00CC2B90">
        <w:rPr>
          <w:rFonts w:asciiTheme="minorHAnsi" w:hAnsiTheme="minorHAnsi" w:cstheme="minorHAnsi"/>
        </w:rPr>
        <w:t xml:space="preserve">Si oui </w:t>
      </w:r>
      <w:r w:rsidR="001D6CEB" w:rsidRPr="00CC2B90">
        <w:rPr>
          <w:rFonts w:asciiTheme="minorHAnsi" w:hAnsiTheme="minorHAnsi" w:cstheme="minorHAnsi"/>
        </w:rPr>
        <w:t>précisez le</w:t>
      </w:r>
      <w:r w:rsidRPr="00CC2B90">
        <w:rPr>
          <w:rFonts w:asciiTheme="minorHAnsi" w:hAnsiTheme="minorHAnsi" w:cstheme="minorHAnsi"/>
        </w:rPr>
        <w:t xml:space="preserve"> type de donnée </w:t>
      </w:r>
      <w:r w:rsidR="001D6CEB" w:rsidRPr="00CC2B90">
        <w:rPr>
          <w:rFonts w:asciiTheme="minorHAnsi" w:hAnsiTheme="minorHAnsi" w:cstheme="minorHAnsi"/>
        </w:rPr>
        <w:t>nécessitant</w:t>
      </w:r>
      <w:r w:rsidRPr="00CC2B90">
        <w:rPr>
          <w:rFonts w:asciiTheme="minorHAnsi" w:hAnsiTheme="minorHAnsi" w:cstheme="minorHAnsi"/>
        </w:rPr>
        <w:t xml:space="preserve"> un traitement </w:t>
      </w:r>
      <w:r w:rsidR="008C798F" w:rsidRPr="00CC2B90">
        <w:rPr>
          <w:rFonts w:asciiTheme="minorHAnsi" w:hAnsiTheme="minorHAnsi" w:cstheme="minorHAnsi"/>
        </w:rPr>
        <w:t>à bord</w:t>
      </w:r>
      <w:r w:rsidR="00C50768" w:rsidRPr="00CC2B90">
        <w:rPr>
          <w:rFonts w:asciiTheme="minorHAnsi" w:hAnsiTheme="minorHAnsi" w:cstheme="minorHAnsi"/>
        </w:rPr>
        <w:t> :</w:t>
      </w:r>
    </w:p>
    <w:p w14:paraId="03549AFC" w14:textId="122F7D7E" w:rsidR="00DD53C0" w:rsidRPr="00CC2B90" w:rsidRDefault="00A22F77" w:rsidP="008D1CAA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CC2B90">
        <w:rPr>
          <w:rFonts w:asciiTheme="minorHAnsi" w:hAnsiTheme="minorHAnsi" w:cstheme="minorHAnsi"/>
        </w:rPr>
        <w:t>Un traitement complémentaire par le service</w:t>
      </w:r>
      <w:r w:rsidR="00DD53C0" w:rsidRPr="00CC2B90">
        <w:rPr>
          <w:rFonts w:asciiTheme="minorHAnsi" w:hAnsiTheme="minorHAnsi" w:cstheme="minorHAnsi"/>
        </w:rPr>
        <w:t xml:space="preserve"> QAE est-il souhaité? Oui/Non</w:t>
      </w:r>
    </w:p>
    <w:p w14:paraId="5F915DEF" w14:textId="10BD6298" w:rsidR="00A22F77" w:rsidRPr="00CC2B90" w:rsidRDefault="00A22F77" w:rsidP="00DD53C0">
      <w:pPr>
        <w:pStyle w:val="NormalWeb"/>
        <w:rPr>
          <w:rFonts w:asciiTheme="minorHAnsi" w:hAnsiTheme="minorHAnsi" w:cstheme="minorHAnsi"/>
        </w:rPr>
      </w:pPr>
      <w:r w:rsidRPr="00CC2B90">
        <w:rPr>
          <w:rFonts w:asciiTheme="minorHAnsi" w:hAnsiTheme="minorHAnsi" w:cstheme="minorHAnsi"/>
        </w:rPr>
        <w:t xml:space="preserve">Si oui délai post-campagne : </w:t>
      </w:r>
    </w:p>
    <w:p w14:paraId="5FCA6A38" w14:textId="77777777" w:rsidR="00DD53C0" w:rsidRPr="00CC2B90" w:rsidRDefault="00DD53C0" w:rsidP="00DD53C0">
      <w:pPr>
        <w:pStyle w:val="NormalWeb"/>
        <w:rPr>
          <w:rFonts w:asciiTheme="minorHAnsi" w:hAnsiTheme="minorHAnsi" w:cstheme="minorHAnsi"/>
        </w:rPr>
      </w:pPr>
      <w:r w:rsidRPr="00CC2B90">
        <w:rPr>
          <w:rFonts w:asciiTheme="minorHAnsi" w:hAnsiTheme="minorHAnsi" w:cstheme="minorHAnsi"/>
        </w:rPr>
        <w:t xml:space="preserve">Si oui : </w:t>
      </w:r>
      <w:r w:rsidRPr="00CC2B90">
        <w:rPr>
          <w:rFonts w:asciiTheme="minorHAnsi" w:hAnsiTheme="minorHAnsi" w:cstheme="minorHAnsi"/>
          <w:u w:val="single"/>
        </w:rPr>
        <w:t>Description :</w:t>
      </w:r>
      <w:r w:rsidRPr="00CC2B90">
        <w:rPr>
          <w:rFonts w:asciiTheme="minorHAnsi" w:hAnsiTheme="minorHAnsi" w:cstheme="minorHAnsi"/>
        </w:rPr>
        <w:t>  (paragraphe libre)</w:t>
      </w:r>
    </w:p>
    <w:p w14:paraId="7359DAC8" w14:textId="77777777" w:rsidR="00DD53C0" w:rsidRPr="00CC2B90" w:rsidRDefault="00DD53C0" w:rsidP="00DD53C0">
      <w:pPr>
        <w:pStyle w:val="NormalWeb"/>
        <w:rPr>
          <w:rFonts w:asciiTheme="minorHAnsi" w:hAnsiTheme="minorHAnsi" w:cstheme="minorHAnsi"/>
        </w:rPr>
      </w:pPr>
      <w:r w:rsidRPr="00CC2B90">
        <w:rPr>
          <w:rFonts w:asciiTheme="minorHAnsi" w:hAnsiTheme="minorHAnsi" w:cstheme="minorHAnsi"/>
          <w:i/>
          <w:iCs/>
        </w:rPr>
        <w:lastRenderedPageBreak/>
        <w:t>Message d’alerte :</w:t>
      </w:r>
      <w:r w:rsidRPr="00CC2B90">
        <w:rPr>
          <w:rFonts w:asciiTheme="minorHAnsi" w:hAnsiTheme="minorHAnsi" w:cstheme="minorHAnsi"/>
        </w:rPr>
        <w:t xml:space="preserve"> </w:t>
      </w:r>
      <w:r w:rsidRPr="00CC2B90">
        <w:rPr>
          <w:rFonts w:asciiTheme="minorHAnsi" w:hAnsiTheme="minorHAnsi" w:cstheme="minorHAnsi"/>
          <w:b/>
          <w:bCs/>
        </w:rPr>
        <w:t>Attention, cette demande de traitement complémentaire est faite sous réserve.</w:t>
      </w:r>
    </w:p>
    <w:p w14:paraId="43494541" w14:textId="324D155E" w:rsidR="006A6BAE" w:rsidRDefault="008C798F" w:rsidP="00C61446">
      <w:pPr>
        <w:pStyle w:val="Titre2"/>
      </w:pPr>
      <w:r>
        <w:t>Description acquisition de la donnée suivant type équipement</w:t>
      </w:r>
    </w:p>
    <w:p w14:paraId="0671F843" w14:textId="7A28EE9E" w:rsidR="00D13864" w:rsidRPr="006C21A1" w:rsidRDefault="00D13864" w:rsidP="000F7A54">
      <w:pPr>
        <w:pStyle w:val="ListeLettres"/>
      </w:pPr>
      <w:r w:rsidRPr="00B50859">
        <w:t>Océanographie</w:t>
      </w:r>
    </w:p>
    <w:p w14:paraId="523982AD" w14:textId="1C544185" w:rsidR="00D13864" w:rsidRPr="00147FC9" w:rsidRDefault="00D13864" w:rsidP="00DC4460"/>
    <w:tbl>
      <w:tblPr>
        <w:tblpPr w:leftFromText="141" w:rightFromText="141" w:vertAnchor="text" w:tblpY="1"/>
        <w:tblOverlap w:val="never"/>
        <w:tblW w:w="42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7"/>
        <w:gridCol w:w="1003"/>
        <w:gridCol w:w="1489"/>
        <w:gridCol w:w="1294"/>
        <w:gridCol w:w="1562"/>
        <w:gridCol w:w="1562"/>
      </w:tblGrid>
      <w:tr w:rsidR="00050D1D" w:rsidRPr="00B14B2C" w14:paraId="78CE4A93" w14:textId="77777777" w:rsidTr="00DC4460">
        <w:trPr>
          <w:trHeight w:val="419"/>
        </w:trPr>
        <w:tc>
          <w:tcPr>
            <w:tcW w:w="1112" w:type="pct"/>
            <w:shd w:val="clear" w:color="auto" w:fill="E7E6E6"/>
            <w:vAlign w:val="center"/>
          </w:tcPr>
          <w:p w14:paraId="008C99CB" w14:textId="07C2A4DF" w:rsidR="00050D1D" w:rsidRPr="00B14B2C" w:rsidRDefault="00050D1D" w:rsidP="00DC4460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ment</w:t>
            </w:r>
          </w:p>
        </w:tc>
        <w:tc>
          <w:tcPr>
            <w:tcW w:w="564" w:type="pct"/>
            <w:shd w:val="clear" w:color="auto" w:fill="E7E6E6"/>
          </w:tcPr>
          <w:p w14:paraId="0EC70127" w14:textId="5DF24A10" w:rsidR="00050D1D" w:rsidRDefault="00050D1D" w:rsidP="00DC4460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838" w:type="pct"/>
            <w:shd w:val="clear" w:color="auto" w:fill="E7E6E6"/>
            <w:vAlign w:val="center"/>
          </w:tcPr>
          <w:p w14:paraId="2CF4B652" w14:textId="097AC171" w:rsidR="00050D1D" w:rsidRPr="00B14B2C" w:rsidRDefault="00050D1D" w:rsidP="00DC4460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acquisition</w:t>
            </w:r>
            <w:r w:rsidR="00474671">
              <w:rPr>
                <w:sz w:val="20"/>
                <w:szCs w:val="20"/>
              </w:rPr>
              <w:t xml:space="preserve"> (estimée)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43033CC2" w14:textId="46E17DF0" w:rsidR="00050D1D" w:rsidRPr="00B14B2C" w:rsidRDefault="00050D1D" w:rsidP="00DC4460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s</w:t>
            </w:r>
          </w:p>
        </w:tc>
        <w:tc>
          <w:tcPr>
            <w:tcW w:w="879" w:type="pct"/>
            <w:shd w:val="clear" w:color="auto" w:fill="E7E6E6"/>
          </w:tcPr>
          <w:p w14:paraId="53767277" w14:textId="14894700" w:rsidR="00050D1D" w:rsidRDefault="00050D1D" w:rsidP="00DC4460">
            <w:pPr>
              <w:pStyle w:val="Tableaugrascentr"/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eur demandé</w:t>
            </w:r>
          </w:p>
        </w:tc>
        <w:tc>
          <w:tcPr>
            <w:tcW w:w="879" w:type="pct"/>
            <w:shd w:val="clear" w:color="auto" w:fill="E7E6E6"/>
            <w:vAlign w:val="center"/>
          </w:tcPr>
          <w:p w14:paraId="28733628" w14:textId="651AE2AA" w:rsidR="00050D1D" w:rsidRDefault="00050D1D" w:rsidP="00DC4460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confidentielles</w:t>
            </w:r>
          </w:p>
          <w:p w14:paraId="6E3EC311" w14:textId="17FFA392" w:rsidR="00050D1D" w:rsidRPr="00B14B2C" w:rsidRDefault="00050D1D" w:rsidP="00DC4460">
            <w:pPr>
              <w:pStyle w:val="Tableaugrascentr"/>
              <w:spacing w:after="240"/>
              <w:rPr>
                <w:sz w:val="20"/>
                <w:szCs w:val="20"/>
              </w:rPr>
            </w:pPr>
          </w:p>
        </w:tc>
      </w:tr>
      <w:tr w:rsidR="00050D1D" w:rsidRPr="00B14B2C" w14:paraId="596AFFFA" w14:textId="77777777" w:rsidTr="00DC4460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1D0FDCB8" w14:textId="7F2847BC" w:rsidR="00050D1D" w:rsidRPr="00B14B2C" w:rsidRDefault="00050D1D" w:rsidP="00DC4460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ourantomètre</w:t>
            </w:r>
          </w:p>
        </w:tc>
        <w:tc>
          <w:tcPr>
            <w:tcW w:w="564" w:type="pct"/>
          </w:tcPr>
          <w:p w14:paraId="754A6194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0493474E" w14:textId="0383E08E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1232140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14:paraId="549844C5" w14:textId="4B711482" w:rsidR="00050D1D" w:rsidRPr="00050D1D" w:rsidRDefault="00A55580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-20700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5BBF6AA4" w14:textId="1289DB5E" w:rsidR="00050D1D" w:rsidRPr="00B14B2C" w:rsidRDefault="00050D1D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D1D" w:rsidRPr="00B14B2C" w14:paraId="06541B77" w14:textId="77777777" w:rsidTr="00DC4460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3D562B56" w14:textId="117203F4" w:rsidR="00050D1D" w:rsidRDefault="00050D1D" w:rsidP="00DC4460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TD</w:t>
            </w:r>
          </w:p>
        </w:tc>
        <w:tc>
          <w:tcPr>
            <w:tcW w:w="564" w:type="pct"/>
          </w:tcPr>
          <w:p w14:paraId="2DC95A96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20A4E5E4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114148C" w14:textId="15A5A720" w:rsidR="00050D1D" w:rsidRPr="00DC4460" w:rsidRDefault="00050D1D" w:rsidP="00DC4460">
            <w:pPr>
              <w:pStyle w:val="Tableau"/>
              <w:spacing w:before="0"/>
              <w:jc w:val="center"/>
              <w:rPr>
                <w:i/>
                <w:sz w:val="20"/>
                <w:szCs w:val="20"/>
              </w:rPr>
            </w:pPr>
            <w:r w:rsidRPr="00DC4460">
              <w:rPr>
                <w:i/>
                <w:sz w:val="20"/>
                <w:szCs w:val="20"/>
              </w:rPr>
              <w:t>Indiquer le nombre de station</w:t>
            </w:r>
          </w:p>
        </w:tc>
        <w:sdt>
          <w:sdtPr>
            <w:rPr>
              <w:sz w:val="20"/>
              <w:szCs w:val="20"/>
            </w:rPr>
            <w:id w:val="130928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66A2D2CF" w14:textId="062DFE29" w:rsidR="00050D1D" w:rsidRPr="00050D1D" w:rsidRDefault="00A55580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547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2A652BF5" w14:textId="77ED7BBA" w:rsidR="00050D1D" w:rsidRPr="00050D1D" w:rsidRDefault="00050D1D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D1D" w:rsidRPr="00B14B2C" w14:paraId="159BB6A5" w14:textId="77777777" w:rsidTr="00DC4460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66170A53" w14:textId="4971494C" w:rsidR="00050D1D" w:rsidRDefault="00050D1D" w:rsidP="00DC4460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XBT</w:t>
            </w:r>
          </w:p>
        </w:tc>
        <w:tc>
          <w:tcPr>
            <w:tcW w:w="564" w:type="pct"/>
          </w:tcPr>
          <w:p w14:paraId="1CF4071E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58C1D221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1EA719BA" w14:textId="4F41CDEA" w:rsidR="00050D1D" w:rsidRPr="00DC4460" w:rsidRDefault="00050D1D" w:rsidP="00DC4460">
            <w:pPr>
              <w:pStyle w:val="Tableau"/>
              <w:spacing w:before="0"/>
              <w:jc w:val="center"/>
              <w:rPr>
                <w:i/>
                <w:sz w:val="20"/>
                <w:szCs w:val="20"/>
              </w:rPr>
            </w:pPr>
            <w:r w:rsidRPr="00DC4460">
              <w:rPr>
                <w:rFonts w:eastAsia="Arial Unicode MS"/>
                <w:i/>
                <w:sz w:val="20"/>
                <w:szCs w:val="20"/>
              </w:rPr>
              <w:t>Si les XBT ne suffisent pas et que l’équipe scientifique souhaite utiliser des XCTD, elle doit les financer</w:t>
            </w:r>
          </w:p>
        </w:tc>
        <w:sdt>
          <w:sdtPr>
            <w:rPr>
              <w:sz w:val="20"/>
              <w:szCs w:val="20"/>
            </w:rPr>
            <w:id w:val="-72915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2D6177F8" w14:textId="5D8300AB" w:rsidR="00050D1D" w:rsidRPr="00050D1D" w:rsidRDefault="00A55580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98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0B92B0F7" w14:textId="18B47319" w:rsidR="00050D1D" w:rsidRPr="00050D1D" w:rsidRDefault="00050D1D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D1D" w:rsidRPr="00B14B2C" w14:paraId="0D1497D6" w14:textId="77777777" w:rsidTr="00DC4460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651D0C3D" w14:textId="0B60B1E1" w:rsidR="00050D1D" w:rsidRDefault="00050D1D" w:rsidP="00DC4460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hermosalinographe</w:t>
            </w:r>
          </w:p>
        </w:tc>
        <w:tc>
          <w:tcPr>
            <w:tcW w:w="564" w:type="pct"/>
          </w:tcPr>
          <w:p w14:paraId="266B65EA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01318F1D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54BFB7D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384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11954DA6" w14:textId="025BEA9A" w:rsidR="00050D1D" w:rsidRPr="00050D1D" w:rsidRDefault="00A55580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13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2EFBCDD8" w14:textId="41B8A606" w:rsidR="00050D1D" w:rsidRPr="00050D1D" w:rsidRDefault="00050D1D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D1D" w:rsidRPr="00B14B2C" w14:paraId="7C7EAABB" w14:textId="77777777" w:rsidTr="00DC4460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5D645472" w14:textId="74326573" w:rsidR="00050D1D" w:rsidRDefault="00A55580" w:rsidP="00DC4460">
            <w:pPr>
              <w:pStyle w:val="Tableaugras"/>
              <w:spacing w:before="0"/>
              <w:ind w:left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….</w:t>
            </w:r>
          </w:p>
        </w:tc>
        <w:tc>
          <w:tcPr>
            <w:tcW w:w="564" w:type="pct"/>
          </w:tcPr>
          <w:p w14:paraId="6D087007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77BEBBD8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B393EAF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0155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09B3A57C" w14:textId="77AB9813" w:rsidR="00050D1D" w:rsidRPr="00050D1D" w:rsidRDefault="00A55580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716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0E26AB1A" w14:textId="2301730C" w:rsidR="00050D1D" w:rsidRPr="00050D1D" w:rsidRDefault="00050D1D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D1D" w:rsidRPr="00B14B2C" w14:paraId="536EDD92" w14:textId="77777777" w:rsidTr="00DC4460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563C51D8" w14:textId="5C368E3F" w:rsidR="00050D1D" w:rsidRDefault="00A55580" w:rsidP="00DC4460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631CBB1C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604313BC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08590916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323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6C61D5EE" w14:textId="4941F934" w:rsidR="00050D1D" w:rsidRPr="00050D1D" w:rsidRDefault="00A55580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39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5ABE5926" w14:textId="341A9C1A" w:rsidR="00050D1D" w:rsidRPr="00050D1D" w:rsidRDefault="00050D1D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0D1D" w:rsidRPr="00B14B2C" w14:paraId="628A74A6" w14:textId="77777777" w:rsidTr="00DC4460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639901C4" w14:textId="493A9968" w:rsidR="00050D1D" w:rsidRDefault="00A55580" w:rsidP="00DC4460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7FE5A7DF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286616E4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F88EC7C" w14:textId="77777777" w:rsidR="00050D1D" w:rsidRPr="00B14B2C" w:rsidRDefault="00050D1D" w:rsidP="00DC4460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67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2C4B9048" w14:textId="26FE29B2" w:rsidR="00050D1D" w:rsidRPr="00050D1D" w:rsidRDefault="00A55580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03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72E55212" w14:textId="60D9A515" w:rsidR="00050D1D" w:rsidRPr="00050D1D" w:rsidRDefault="00050D1D" w:rsidP="00DC4460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CC372A" w14:textId="14BF65F6" w:rsidR="001B3AAF" w:rsidRPr="001B3AAF" w:rsidRDefault="00DC4460" w:rsidP="00DC4460">
      <w:r>
        <w:br w:type="textWrapping" w:clear="all"/>
      </w:r>
    </w:p>
    <w:p w14:paraId="13441284" w14:textId="46771235" w:rsidR="00C07071" w:rsidRDefault="00C07071" w:rsidP="00C07071">
      <w:pPr>
        <w:rPr>
          <w:rFonts w:eastAsia="Arial Unicode MS"/>
        </w:rPr>
      </w:pPr>
      <w:r w:rsidRPr="00FF74D6">
        <w:rPr>
          <w:rFonts w:eastAsia="Arial Unicode MS"/>
        </w:rPr>
        <w:t xml:space="preserve">Dans le cadre du programme d'océanographie opérationnel CORIOLIS, les chefs de missions sont tenus d'envoyer en temps réels (journellement) les profils de température et de salinité récoltés pendant la </w:t>
      </w:r>
      <w:r>
        <w:rPr>
          <w:rFonts w:eastAsia="Arial Unicode MS"/>
        </w:rPr>
        <w:t>mission</w:t>
      </w:r>
      <w:r w:rsidRPr="00FF74D6">
        <w:rPr>
          <w:rFonts w:eastAsia="Arial Unicode MS"/>
        </w:rPr>
        <w:t>. Ceux-ci seront envoyés compressés, après réduction éventuelle (tous les 5 </w:t>
      </w:r>
      <w:proofErr w:type="spellStart"/>
      <w:r w:rsidRPr="00FF74D6">
        <w:rPr>
          <w:rFonts w:eastAsia="Arial Unicode MS"/>
        </w:rPr>
        <w:t>dbars</w:t>
      </w:r>
      <w:proofErr w:type="spellEnd"/>
      <w:r w:rsidRPr="00FF74D6">
        <w:rPr>
          <w:rFonts w:eastAsia="Arial Unicode MS"/>
        </w:rPr>
        <w:t xml:space="preserve">) aux adresses suivantes : </w:t>
      </w:r>
      <w:hyperlink r:id="rId8" w:history="1">
        <w:r w:rsidR="00CE7736" w:rsidRPr="006359F2">
          <w:rPr>
            <w:rStyle w:val="Lienhypertexte"/>
            <w:rFonts w:eastAsia="Arial Unicode MS"/>
          </w:rPr>
          <w:t>co_no_xbt@ifremer.fr</w:t>
        </w:r>
      </w:hyperlink>
      <w:r w:rsidRPr="00FF74D6">
        <w:rPr>
          <w:rFonts w:eastAsia="Arial Unicode MS"/>
        </w:rPr>
        <w:t xml:space="preserve">, </w:t>
      </w:r>
      <w:hyperlink r:id="rId9" w:history="1">
        <w:r w:rsidR="00275FDC" w:rsidRPr="006359F2">
          <w:rPr>
            <w:rStyle w:val="Lienhypertexte"/>
            <w:rFonts w:eastAsia="Arial Unicode MS"/>
          </w:rPr>
          <w:t>co_no_ctd@ifremer.fr</w:t>
        </w:r>
      </w:hyperlink>
      <w:r w:rsidRPr="00FF74D6">
        <w:rPr>
          <w:rFonts w:eastAsia="Arial Unicode MS"/>
        </w:rPr>
        <w:t xml:space="preserve">. Avant tout envoi de données sur </w:t>
      </w:r>
      <w:r w:rsidR="00B123F1">
        <w:rPr>
          <w:rFonts w:eastAsia="Arial Unicode MS"/>
        </w:rPr>
        <w:t>c</w:t>
      </w:r>
      <w:r w:rsidRPr="00FF74D6">
        <w:rPr>
          <w:rFonts w:eastAsia="Arial Unicode MS"/>
        </w:rPr>
        <w:t xml:space="preserve">es adresses il faut prévenir (nom de </w:t>
      </w:r>
      <w:r>
        <w:rPr>
          <w:rFonts w:eastAsia="Arial Unicode MS"/>
        </w:rPr>
        <w:t>mission</w:t>
      </w:r>
      <w:r w:rsidRPr="00FF74D6">
        <w:rPr>
          <w:rFonts w:eastAsia="Arial Unicode MS"/>
        </w:rPr>
        <w:t xml:space="preserve">, nom du navire) le centre CORIOLIS à l'adresse suivante </w:t>
      </w:r>
      <w:hyperlink r:id="rId10" w:history="1">
        <w:r w:rsidRPr="00FF74D6">
          <w:rPr>
            <w:rStyle w:val="Lienhypertexte"/>
            <w:rFonts w:eastAsia="Arial Unicode MS"/>
          </w:rPr>
          <w:t>codac@ifremer.fr</w:t>
        </w:r>
      </w:hyperlink>
      <w:r>
        <w:rPr>
          <w:rFonts w:eastAsia="Arial Unicode MS"/>
        </w:rPr>
        <w:t>.</w:t>
      </w:r>
    </w:p>
    <w:p w14:paraId="7DDC6993" w14:textId="77777777" w:rsidR="006A6BAE" w:rsidRDefault="006A6BAE" w:rsidP="00C07071">
      <w:pPr>
        <w:rPr>
          <w:rFonts w:eastAsia="Arial Unicode MS"/>
        </w:rPr>
      </w:pPr>
    </w:p>
    <w:p w14:paraId="3EEC063E" w14:textId="036884F3" w:rsidR="00C07071" w:rsidRDefault="00C07071" w:rsidP="000F7A54">
      <w:pPr>
        <w:pStyle w:val="ListeLettres"/>
      </w:pPr>
      <w:r w:rsidRPr="00D71059">
        <w:t>Géophysique</w:t>
      </w:r>
    </w:p>
    <w:p w14:paraId="5BC1131A" w14:textId="1D4FFAFE" w:rsidR="00D13864" w:rsidRDefault="00D13864" w:rsidP="000F7A54">
      <w:pPr>
        <w:pStyle w:val="ListeLettres"/>
      </w:pPr>
    </w:p>
    <w:tbl>
      <w:tblPr>
        <w:tblW w:w="42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7"/>
        <w:gridCol w:w="1003"/>
        <w:gridCol w:w="1489"/>
        <w:gridCol w:w="1294"/>
        <w:gridCol w:w="1562"/>
        <w:gridCol w:w="1562"/>
      </w:tblGrid>
      <w:tr w:rsidR="00D13864" w:rsidRPr="00B14B2C" w14:paraId="6850760E" w14:textId="77777777" w:rsidTr="00921562">
        <w:trPr>
          <w:trHeight w:val="419"/>
        </w:trPr>
        <w:tc>
          <w:tcPr>
            <w:tcW w:w="1112" w:type="pct"/>
            <w:shd w:val="clear" w:color="auto" w:fill="E7E6E6"/>
            <w:vAlign w:val="center"/>
          </w:tcPr>
          <w:p w14:paraId="108BD08E" w14:textId="77777777" w:rsidR="00D13864" w:rsidRPr="00B14B2C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ment</w:t>
            </w:r>
          </w:p>
        </w:tc>
        <w:tc>
          <w:tcPr>
            <w:tcW w:w="564" w:type="pct"/>
            <w:shd w:val="clear" w:color="auto" w:fill="E7E6E6"/>
          </w:tcPr>
          <w:p w14:paraId="5ECC91BB" w14:textId="77777777" w:rsidR="00D13864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838" w:type="pct"/>
            <w:shd w:val="clear" w:color="auto" w:fill="E7E6E6"/>
            <w:vAlign w:val="center"/>
          </w:tcPr>
          <w:p w14:paraId="68FF8AF9" w14:textId="63DC6B99" w:rsidR="00D13864" w:rsidRPr="00B14B2C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acquisition</w:t>
            </w:r>
            <w:r w:rsidR="00474671">
              <w:rPr>
                <w:sz w:val="20"/>
                <w:szCs w:val="20"/>
              </w:rPr>
              <w:t xml:space="preserve"> (estimée)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2E835CB5" w14:textId="77777777" w:rsidR="00D13864" w:rsidRPr="00B14B2C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s</w:t>
            </w:r>
          </w:p>
        </w:tc>
        <w:tc>
          <w:tcPr>
            <w:tcW w:w="879" w:type="pct"/>
            <w:shd w:val="clear" w:color="auto" w:fill="E7E6E6"/>
          </w:tcPr>
          <w:p w14:paraId="008854F7" w14:textId="77777777" w:rsidR="00D13864" w:rsidRDefault="00D13864" w:rsidP="00921562">
            <w:pPr>
              <w:pStyle w:val="Tableaugrascentr"/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eur demandé</w:t>
            </w:r>
          </w:p>
        </w:tc>
        <w:tc>
          <w:tcPr>
            <w:tcW w:w="879" w:type="pct"/>
            <w:shd w:val="clear" w:color="auto" w:fill="E7E6E6"/>
            <w:vAlign w:val="center"/>
          </w:tcPr>
          <w:p w14:paraId="0930269B" w14:textId="77777777" w:rsidR="00D13864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confidentielles</w:t>
            </w:r>
          </w:p>
          <w:p w14:paraId="1745B57F" w14:textId="77777777" w:rsidR="00D13864" w:rsidRPr="00B14B2C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</w:p>
        </w:tc>
      </w:tr>
      <w:tr w:rsidR="00D13864" w:rsidRPr="00B14B2C" w14:paraId="28CF7508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71CDE005" w14:textId="44C3403B" w:rsidR="00D13864" w:rsidRPr="00B14B2C" w:rsidRDefault="00D13864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Gravimètre</w:t>
            </w:r>
          </w:p>
        </w:tc>
        <w:tc>
          <w:tcPr>
            <w:tcW w:w="564" w:type="pct"/>
          </w:tcPr>
          <w:p w14:paraId="02181BC0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71ED5902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397C8DC7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14:paraId="7A57D2FF" w14:textId="77777777" w:rsidR="00D13864" w:rsidRPr="00050D1D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205003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16467A53" w14:textId="77777777" w:rsidR="00D13864" w:rsidRPr="00B14B2C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187B2983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39C97432" w14:textId="049B1A1E" w:rsidR="00D13864" w:rsidRDefault="00D13864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Magnétomètre</w:t>
            </w:r>
          </w:p>
        </w:tc>
        <w:tc>
          <w:tcPr>
            <w:tcW w:w="564" w:type="pct"/>
          </w:tcPr>
          <w:p w14:paraId="007B762A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1B70CE20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1A06330" w14:textId="3CE8F023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720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110A0B4F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846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49608FD8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61E0E22A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47F44A7A" w14:textId="1E872431" w:rsidR="00D13864" w:rsidRDefault="00D13864" w:rsidP="00DC4460">
            <w:pPr>
              <w:pStyle w:val="Tableaugras"/>
              <w:spacing w:before="0"/>
              <w:ind w:left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ondeurs bathymétrie</w:t>
            </w:r>
          </w:p>
        </w:tc>
        <w:tc>
          <w:tcPr>
            <w:tcW w:w="564" w:type="pct"/>
          </w:tcPr>
          <w:p w14:paraId="01D9F388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21604747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059B4258" w14:textId="5C872505" w:rsidR="00D13864" w:rsidRPr="00921562" w:rsidRDefault="00D13864" w:rsidP="00921562">
            <w:pPr>
              <w:pStyle w:val="Tableau"/>
              <w:spacing w:before="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194302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304CE264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501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1095E78E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21389C76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0B514C36" w14:textId="4B938820" w:rsidR="00D13864" w:rsidRDefault="00D13864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ondeurs de sédiments</w:t>
            </w:r>
          </w:p>
        </w:tc>
        <w:tc>
          <w:tcPr>
            <w:tcW w:w="564" w:type="pct"/>
          </w:tcPr>
          <w:p w14:paraId="48E57D1F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26FDEF5F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6D4D292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44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5D9F1AAE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23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3BCF77ED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3AA7887B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13D71AC9" w14:textId="25A8464C" w:rsidR="00D13864" w:rsidRDefault="00D13864" w:rsidP="00921562">
            <w:pPr>
              <w:pStyle w:val="Tableaugras"/>
              <w:spacing w:before="0"/>
              <w:ind w:left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474671">
              <w:rPr>
                <w:rFonts w:cs="Arial"/>
                <w:bCs/>
                <w:color w:val="000000"/>
                <w:sz w:val="20"/>
                <w:szCs w:val="20"/>
              </w:rPr>
              <w:t xml:space="preserve"> Autres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3E2B422C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1C9671D2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29944FA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5602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5CF813CB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72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341C3EF2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74750AF7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482BA3DC" w14:textId="77777777" w:rsidR="00D13864" w:rsidRDefault="00D13864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4D3A0C35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46F32C90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A016BF2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5660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239728BD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85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79029E04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433CC0CB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4932AE53" w14:textId="77777777" w:rsidR="00D13864" w:rsidRDefault="00D13864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38568516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6A3C7C26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D73B1DF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9617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4A7B7959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922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7DEB3427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05CA9FB" w14:textId="42BE5CD0" w:rsidR="00D13864" w:rsidRDefault="00D13864" w:rsidP="00CE7736">
      <w:pPr>
        <w:pStyle w:val="ListeLettres"/>
      </w:pPr>
    </w:p>
    <w:p w14:paraId="1BFB6D5C" w14:textId="77777777" w:rsidR="00D13864" w:rsidRPr="006C21A1" w:rsidRDefault="00D13864" w:rsidP="00CE7736">
      <w:pPr>
        <w:pStyle w:val="ListeLettres"/>
      </w:pPr>
    </w:p>
    <w:p w14:paraId="1F6DE5D2" w14:textId="6102656D" w:rsidR="00C07071" w:rsidRPr="00DC4460" w:rsidRDefault="00D13864" w:rsidP="00C07071">
      <w:pPr>
        <w:rPr>
          <w:rFonts w:eastAsia="Arial Unicode MS"/>
          <w:i/>
        </w:rPr>
      </w:pPr>
      <w:r w:rsidRPr="00DC4460">
        <w:rPr>
          <w:rFonts w:eastAsia="Arial Unicode MS"/>
          <w:b/>
          <w:u w:val="single"/>
        </w:rPr>
        <w:t>Remarques</w:t>
      </w:r>
      <w:proofErr w:type="gramStart"/>
      <w:r>
        <w:rPr>
          <w:rFonts w:eastAsia="Arial Unicode MS"/>
          <w:i/>
        </w:rPr>
        <w:t> :</w:t>
      </w:r>
      <w:r w:rsidR="00C07071" w:rsidRPr="00DC4460">
        <w:rPr>
          <w:rFonts w:eastAsia="Arial Unicode MS"/>
          <w:i/>
        </w:rPr>
        <w:t>Pour</w:t>
      </w:r>
      <w:proofErr w:type="gramEnd"/>
      <w:r w:rsidR="00C07071" w:rsidRPr="00DC4460">
        <w:rPr>
          <w:rFonts w:eastAsia="Arial Unicode MS"/>
          <w:i/>
        </w:rPr>
        <w:t xml:space="preserve"> la bathymétrie préciser le nombre de cartes à produire à bord (hors M.D. où ce service n’est pas disponible) et les échelles des tracés </w:t>
      </w:r>
    </w:p>
    <w:p w14:paraId="0BCB20C5" w14:textId="77777777" w:rsidR="006A6BAE" w:rsidRDefault="006A6BAE" w:rsidP="00C07071">
      <w:pPr>
        <w:rPr>
          <w:rFonts w:eastAsia="Arial Unicode MS"/>
        </w:rPr>
      </w:pPr>
    </w:p>
    <w:p w14:paraId="561675DD" w14:textId="355CDC96" w:rsidR="00C07071" w:rsidRDefault="00C07071" w:rsidP="000F7A54">
      <w:pPr>
        <w:pStyle w:val="ListeLettres"/>
      </w:pPr>
      <w:r w:rsidRPr="00B50859">
        <w:t>Halieutique</w:t>
      </w:r>
    </w:p>
    <w:p w14:paraId="46872CB3" w14:textId="66D01375" w:rsidR="00B87006" w:rsidRDefault="00B87006" w:rsidP="00672A71">
      <w:pPr>
        <w:pStyle w:val="ListeLettres"/>
      </w:pPr>
    </w:p>
    <w:p w14:paraId="57875B8D" w14:textId="77777777" w:rsidR="00B87006" w:rsidRPr="00B50859" w:rsidRDefault="00B87006" w:rsidP="00672A71">
      <w:pPr>
        <w:pStyle w:val="ListeLettres"/>
      </w:pPr>
    </w:p>
    <w:tbl>
      <w:tblPr>
        <w:tblW w:w="4255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4"/>
        <w:gridCol w:w="1003"/>
        <w:gridCol w:w="1489"/>
        <w:gridCol w:w="1295"/>
        <w:gridCol w:w="1562"/>
        <w:gridCol w:w="1560"/>
      </w:tblGrid>
      <w:tr w:rsidR="00B87006" w:rsidRPr="00B14B2C" w14:paraId="7C92552A" w14:textId="77777777" w:rsidTr="00B87006">
        <w:trPr>
          <w:trHeight w:val="419"/>
        </w:trPr>
        <w:tc>
          <w:tcPr>
            <w:tcW w:w="1116" w:type="pct"/>
            <w:shd w:val="clear" w:color="auto" w:fill="E7E6E6"/>
            <w:vAlign w:val="center"/>
          </w:tcPr>
          <w:p w14:paraId="3A627947" w14:textId="77777777" w:rsidR="00D13864" w:rsidRPr="00B14B2C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ment</w:t>
            </w:r>
          </w:p>
        </w:tc>
        <w:tc>
          <w:tcPr>
            <w:tcW w:w="564" w:type="pct"/>
            <w:shd w:val="clear" w:color="auto" w:fill="E7E6E6"/>
          </w:tcPr>
          <w:p w14:paraId="6ED364EB" w14:textId="77777777" w:rsidR="00D13864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837" w:type="pct"/>
            <w:shd w:val="clear" w:color="auto" w:fill="E7E6E6"/>
            <w:vAlign w:val="center"/>
          </w:tcPr>
          <w:p w14:paraId="3ED37A31" w14:textId="11779D8B" w:rsidR="00D13864" w:rsidRPr="00B14B2C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acquisition</w:t>
            </w:r>
            <w:r w:rsidR="00474671">
              <w:rPr>
                <w:sz w:val="20"/>
                <w:szCs w:val="20"/>
              </w:rPr>
              <w:t xml:space="preserve"> estimée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52037627" w14:textId="77777777" w:rsidR="00D13864" w:rsidRPr="00B14B2C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s</w:t>
            </w:r>
          </w:p>
        </w:tc>
        <w:tc>
          <w:tcPr>
            <w:tcW w:w="878" w:type="pct"/>
            <w:shd w:val="clear" w:color="auto" w:fill="E7E6E6"/>
          </w:tcPr>
          <w:p w14:paraId="69D89387" w14:textId="77777777" w:rsidR="00D13864" w:rsidRDefault="00D13864" w:rsidP="00921562">
            <w:pPr>
              <w:pStyle w:val="Tableaugrascentr"/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eur demandé</w:t>
            </w:r>
          </w:p>
        </w:tc>
        <w:tc>
          <w:tcPr>
            <w:tcW w:w="878" w:type="pct"/>
            <w:shd w:val="clear" w:color="auto" w:fill="E7E6E6"/>
            <w:vAlign w:val="center"/>
          </w:tcPr>
          <w:p w14:paraId="34A08852" w14:textId="77777777" w:rsidR="00D13864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confidentielles</w:t>
            </w:r>
          </w:p>
          <w:p w14:paraId="0D9A894F" w14:textId="77777777" w:rsidR="00D13864" w:rsidRPr="00B14B2C" w:rsidRDefault="00D13864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</w:p>
        </w:tc>
      </w:tr>
      <w:tr w:rsidR="00D13864" w:rsidRPr="00B14B2C" w14:paraId="77D888A5" w14:textId="77777777" w:rsidTr="00DC4460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14DA38AD" w14:textId="5AEE8DAE" w:rsidR="00D13864" w:rsidRPr="00B14B2C" w:rsidRDefault="00D13864" w:rsidP="00147FC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Sondeurs de pêche </w:t>
            </w:r>
            <w:r w:rsidR="00474671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474671">
              <w:rPr>
                <w:rFonts w:cs="Arial"/>
                <w:bCs/>
                <w:color w:val="000000"/>
                <w:sz w:val="20"/>
                <w:szCs w:val="20"/>
              </w:rPr>
              <w:t>Simrad</w:t>
            </w:r>
            <w:proofErr w:type="spellEnd"/>
            <w:r w:rsidR="00474671">
              <w:rPr>
                <w:rFonts w:cs="Arial"/>
                <w:bCs/>
                <w:color w:val="000000"/>
                <w:sz w:val="20"/>
                <w:szCs w:val="20"/>
              </w:rPr>
              <w:t xml:space="preserve"> etc…)</w:t>
            </w:r>
          </w:p>
        </w:tc>
        <w:tc>
          <w:tcPr>
            <w:tcW w:w="564" w:type="pct"/>
          </w:tcPr>
          <w:p w14:paraId="12BD079D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78D9BF70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4922EBC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</w:tcPr>
          <w:p w14:paraId="0717D6AA" w14:textId="77777777" w:rsidR="00D13864" w:rsidRPr="00050D1D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13206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3892EE9B" w14:textId="77777777" w:rsidR="00D13864" w:rsidRPr="00B14B2C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6480E047" w14:textId="77777777" w:rsidTr="00DC4460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48FF2810" w14:textId="70D73903" w:rsidR="00D13864" w:rsidRDefault="00474671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apteurs de chalut 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Scanmal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arport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etc…)</w:t>
            </w:r>
          </w:p>
        </w:tc>
        <w:tc>
          <w:tcPr>
            <w:tcW w:w="564" w:type="pct"/>
          </w:tcPr>
          <w:p w14:paraId="7FB0CD0B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3CB71A07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76E6245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9413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40BCE834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167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2A24E563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357475D8" w14:textId="77777777" w:rsidTr="00DC4460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3F28F16A" w14:textId="009B9F1E" w:rsidR="00D13864" w:rsidRDefault="00474671" w:rsidP="00921562">
            <w:pPr>
              <w:pStyle w:val="Tableaugras"/>
              <w:spacing w:before="0"/>
              <w:ind w:left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Echo-intégration 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ovies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+, etc…)</w:t>
            </w:r>
          </w:p>
        </w:tc>
        <w:tc>
          <w:tcPr>
            <w:tcW w:w="564" w:type="pct"/>
          </w:tcPr>
          <w:p w14:paraId="20C23F62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57065E34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A58D54C" w14:textId="77777777" w:rsidR="00D13864" w:rsidRPr="00921562" w:rsidRDefault="00D13864" w:rsidP="00921562">
            <w:pPr>
              <w:pStyle w:val="Tableau"/>
              <w:spacing w:before="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-34448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2CFB875F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38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48851B48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2D6698CF" w14:textId="77777777" w:rsidTr="00DC4460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4FD9AD65" w14:textId="6C2F541D" w:rsidR="00D13864" w:rsidRDefault="00474671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utres …</w:t>
            </w:r>
          </w:p>
        </w:tc>
        <w:tc>
          <w:tcPr>
            <w:tcW w:w="564" w:type="pct"/>
          </w:tcPr>
          <w:p w14:paraId="6CDDD1EE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14CB9A4A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1EAC20D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2376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06235D45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80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15BDCCCD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2D716014" w14:textId="77777777" w:rsidTr="00DC4460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18620481" w14:textId="77777777" w:rsidR="00D13864" w:rsidRDefault="00D13864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03538915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36BE914B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47D8B999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554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6054FAC5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765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37254FC1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3864" w:rsidRPr="00B14B2C" w14:paraId="54DEFA78" w14:textId="77777777" w:rsidTr="00DC4460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717FA53F" w14:textId="77777777" w:rsidR="00D13864" w:rsidRDefault="00D13864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48F354C0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3A07351F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418DCB44" w14:textId="77777777" w:rsidR="00D13864" w:rsidRPr="00B14B2C" w:rsidRDefault="00D13864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086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77BBC3D8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009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795534FE" w14:textId="77777777" w:rsidR="00D13864" w:rsidRPr="00050D1D" w:rsidRDefault="00D13864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05C06F1" w14:textId="77777777" w:rsidR="00B50859" w:rsidRDefault="00B50859" w:rsidP="00C61446">
      <w:pPr>
        <w:pStyle w:val="Titre2"/>
      </w:pPr>
    </w:p>
    <w:p w14:paraId="67153D6C" w14:textId="1A3B95FC" w:rsidR="00C07071" w:rsidRDefault="00C07071" w:rsidP="000F7A54">
      <w:pPr>
        <w:pStyle w:val="ListeLettres"/>
      </w:pPr>
      <w:r w:rsidRPr="00D71059">
        <w:t>Navigation</w:t>
      </w:r>
    </w:p>
    <w:p w14:paraId="7AF5B35E" w14:textId="335D0E96" w:rsidR="004B3318" w:rsidRDefault="004B3318" w:rsidP="000F7A54">
      <w:pPr>
        <w:pStyle w:val="ListeLettres"/>
      </w:pPr>
    </w:p>
    <w:tbl>
      <w:tblPr>
        <w:tblW w:w="4255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4"/>
        <w:gridCol w:w="1003"/>
        <w:gridCol w:w="1489"/>
        <w:gridCol w:w="1295"/>
        <w:gridCol w:w="1562"/>
        <w:gridCol w:w="1560"/>
      </w:tblGrid>
      <w:tr w:rsidR="004B3318" w:rsidRPr="00B14B2C" w14:paraId="5B3B866C" w14:textId="77777777" w:rsidTr="00B50519">
        <w:trPr>
          <w:trHeight w:val="419"/>
        </w:trPr>
        <w:tc>
          <w:tcPr>
            <w:tcW w:w="1116" w:type="pct"/>
            <w:shd w:val="clear" w:color="auto" w:fill="E7E6E6"/>
            <w:vAlign w:val="center"/>
          </w:tcPr>
          <w:p w14:paraId="2B029CBA" w14:textId="77777777" w:rsidR="004B3318" w:rsidRPr="00B14B2C" w:rsidRDefault="004B3318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ment</w:t>
            </w:r>
          </w:p>
        </w:tc>
        <w:tc>
          <w:tcPr>
            <w:tcW w:w="564" w:type="pct"/>
            <w:shd w:val="clear" w:color="auto" w:fill="E7E6E6"/>
          </w:tcPr>
          <w:p w14:paraId="1E435946" w14:textId="77777777" w:rsidR="004B3318" w:rsidRDefault="004B3318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837" w:type="pct"/>
            <w:shd w:val="clear" w:color="auto" w:fill="E7E6E6"/>
            <w:vAlign w:val="center"/>
          </w:tcPr>
          <w:p w14:paraId="18C493C5" w14:textId="77777777" w:rsidR="004B3318" w:rsidRPr="00B14B2C" w:rsidRDefault="004B3318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acquisition estimée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4865AF07" w14:textId="77777777" w:rsidR="004B3318" w:rsidRPr="00B14B2C" w:rsidRDefault="004B3318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s</w:t>
            </w:r>
          </w:p>
        </w:tc>
        <w:tc>
          <w:tcPr>
            <w:tcW w:w="878" w:type="pct"/>
            <w:shd w:val="clear" w:color="auto" w:fill="E7E6E6"/>
          </w:tcPr>
          <w:p w14:paraId="7FF87DCD" w14:textId="77777777" w:rsidR="004B3318" w:rsidRDefault="004B3318" w:rsidP="00B50519">
            <w:pPr>
              <w:pStyle w:val="Tableaugrascentr"/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eur demandé</w:t>
            </w:r>
          </w:p>
        </w:tc>
        <w:tc>
          <w:tcPr>
            <w:tcW w:w="878" w:type="pct"/>
            <w:shd w:val="clear" w:color="auto" w:fill="E7E6E6"/>
            <w:vAlign w:val="center"/>
          </w:tcPr>
          <w:p w14:paraId="7AFF0EA4" w14:textId="77777777" w:rsidR="004B3318" w:rsidRDefault="004B3318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confidentielles</w:t>
            </w:r>
          </w:p>
          <w:p w14:paraId="25E19C72" w14:textId="77777777" w:rsidR="004B3318" w:rsidRPr="00B14B2C" w:rsidRDefault="004B3318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</w:p>
        </w:tc>
      </w:tr>
      <w:tr w:rsidR="004B3318" w:rsidRPr="00B14B2C" w14:paraId="4137301E" w14:textId="77777777" w:rsidTr="00B50519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15A0C23E" w14:textId="716FEC3A" w:rsidR="004B3318" w:rsidRPr="00B14B2C" w:rsidRDefault="004B3318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GPS</w:t>
            </w:r>
          </w:p>
        </w:tc>
        <w:tc>
          <w:tcPr>
            <w:tcW w:w="564" w:type="pct"/>
          </w:tcPr>
          <w:p w14:paraId="5348724E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1D55F381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056B5530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</w:tcPr>
          <w:p w14:paraId="01AFC432" w14:textId="77777777" w:rsidR="004B3318" w:rsidRPr="00050D1D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1936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4F0656A7" w14:textId="77777777" w:rsidR="004B3318" w:rsidRPr="00B14B2C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3318" w:rsidRPr="00B14B2C" w14:paraId="50C6CFC9" w14:textId="77777777" w:rsidTr="00B50519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7D3DCB82" w14:textId="436D4277" w:rsidR="004B3318" w:rsidRDefault="004B3318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GPS</w:t>
            </w:r>
          </w:p>
        </w:tc>
        <w:tc>
          <w:tcPr>
            <w:tcW w:w="564" w:type="pct"/>
          </w:tcPr>
          <w:p w14:paraId="46B5278C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2EBB004D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70746AA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4446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4D2EC68B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486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168393B9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3318" w:rsidRPr="00B14B2C" w14:paraId="63998C66" w14:textId="77777777" w:rsidTr="00B50519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761E38F8" w14:textId="0790311E" w:rsidR="004B3318" w:rsidRDefault="004B3318" w:rsidP="00B50519">
            <w:pPr>
              <w:pStyle w:val="Tableaugras"/>
              <w:spacing w:before="0"/>
              <w:ind w:left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Base longue</w:t>
            </w:r>
          </w:p>
        </w:tc>
        <w:tc>
          <w:tcPr>
            <w:tcW w:w="564" w:type="pct"/>
          </w:tcPr>
          <w:p w14:paraId="007C71F7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412CCB8D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E89AA40" w14:textId="77777777" w:rsidR="004B3318" w:rsidRPr="00921562" w:rsidRDefault="004B3318" w:rsidP="00B50519">
            <w:pPr>
              <w:pStyle w:val="Tableau"/>
              <w:spacing w:before="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209380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3255503D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65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0DF3F8B9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3318" w:rsidRPr="00B14B2C" w14:paraId="7748A3D7" w14:textId="77777777" w:rsidTr="00B50519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14AC11EE" w14:textId="0F6B6B66" w:rsidR="004B3318" w:rsidRDefault="004B3318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Base ultra courte</w:t>
            </w:r>
          </w:p>
        </w:tc>
        <w:tc>
          <w:tcPr>
            <w:tcW w:w="564" w:type="pct"/>
          </w:tcPr>
          <w:p w14:paraId="28388804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1BC6CFE8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3522B194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671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0F033A62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66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09E37D40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3318" w:rsidRPr="00B14B2C" w14:paraId="212EA3C8" w14:textId="77777777" w:rsidTr="00B50519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38C253A9" w14:textId="7370798B" w:rsidR="004B3318" w:rsidRDefault="004B3318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utres…</w:t>
            </w:r>
          </w:p>
        </w:tc>
        <w:tc>
          <w:tcPr>
            <w:tcW w:w="564" w:type="pct"/>
          </w:tcPr>
          <w:p w14:paraId="12104B3F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162362FE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699591A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7599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23FC2871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610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1BA84368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3318" w:rsidRPr="00B14B2C" w14:paraId="71187034" w14:textId="77777777" w:rsidTr="00B50519">
        <w:trPr>
          <w:trHeight w:val="510"/>
        </w:trPr>
        <w:tc>
          <w:tcPr>
            <w:tcW w:w="1116" w:type="pct"/>
            <w:shd w:val="clear" w:color="auto" w:fill="E7E6E6"/>
            <w:vAlign w:val="center"/>
          </w:tcPr>
          <w:p w14:paraId="154DEF93" w14:textId="77777777" w:rsidR="004B3318" w:rsidRDefault="004B3318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69EC8B8E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32B2A66C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0AA73CED" w14:textId="77777777" w:rsidR="004B3318" w:rsidRPr="00B14B2C" w:rsidRDefault="004B3318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8392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</w:tcPr>
              <w:p w14:paraId="4CD912B5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061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pct"/>
                <w:vAlign w:val="center"/>
              </w:tcPr>
              <w:p w14:paraId="3EAF95F3" w14:textId="77777777" w:rsidR="004B3318" w:rsidRPr="00050D1D" w:rsidRDefault="004B3318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4054FBC" w14:textId="40E04E45" w:rsidR="004B3318" w:rsidRDefault="004B3318" w:rsidP="000F7A54">
      <w:pPr>
        <w:pStyle w:val="ListeLettres"/>
      </w:pPr>
    </w:p>
    <w:p w14:paraId="56E31B6F" w14:textId="2518E38F" w:rsidR="002E3D8C" w:rsidRDefault="00C07071" w:rsidP="00B50859">
      <w:pPr>
        <w:rPr>
          <w:rFonts w:eastAsia="Arial Unicode MS"/>
        </w:rPr>
      </w:pPr>
      <w:r w:rsidRPr="00FF74D6">
        <w:rPr>
          <w:rFonts w:eastAsia="Arial Unicode MS"/>
        </w:rPr>
        <w:t>DGPS est à fin</w:t>
      </w:r>
      <w:r>
        <w:rPr>
          <w:rFonts w:eastAsia="Arial Unicode MS"/>
        </w:rPr>
        <w:t>ancer par l’équipe scientifique</w:t>
      </w:r>
    </w:p>
    <w:p w14:paraId="0F010A30" w14:textId="77777777" w:rsidR="006A6BAE" w:rsidRPr="00B50859" w:rsidRDefault="006A6BAE" w:rsidP="00B50859">
      <w:pPr>
        <w:rPr>
          <w:rFonts w:eastAsia="Arial Unicode MS"/>
        </w:rPr>
      </w:pPr>
    </w:p>
    <w:p w14:paraId="28CD9F01" w14:textId="77777777" w:rsidR="00B87006" w:rsidRDefault="002E3D8C" w:rsidP="000F7A54">
      <w:pPr>
        <w:pStyle w:val="ListeLettres"/>
      </w:pPr>
      <w:r w:rsidRPr="00D71059">
        <w:t>Engins sous-marins</w:t>
      </w:r>
      <w:r w:rsidR="00B87006">
        <w:t xml:space="preserve"> </w:t>
      </w:r>
    </w:p>
    <w:p w14:paraId="2B1CB025" w14:textId="77777777" w:rsidR="00B87006" w:rsidRDefault="00B87006" w:rsidP="00672A71">
      <w:pPr>
        <w:pStyle w:val="ListeLettres"/>
      </w:pPr>
    </w:p>
    <w:tbl>
      <w:tblPr>
        <w:tblW w:w="42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7"/>
        <w:gridCol w:w="1003"/>
        <w:gridCol w:w="1489"/>
        <w:gridCol w:w="1294"/>
        <w:gridCol w:w="1562"/>
        <w:gridCol w:w="1562"/>
      </w:tblGrid>
      <w:tr w:rsidR="00B87006" w:rsidRPr="00B14B2C" w14:paraId="3CACFB55" w14:textId="77777777" w:rsidTr="00921562">
        <w:trPr>
          <w:trHeight w:val="419"/>
        </w:trPr>
        <w:tc>
          <w:tcPr>
            <w:tcW w:w="1112" w:type="pct"/>
            <w:shd w:val="clear" w:color="auto" w:fill="E7E6E6"/>
            <w:vAlign w:val="center"/>
          </w:tcPr>
          <w:p w14:paraId="3A55E1B3" w14:textId="77777777" w:rsidR="00B87006" w:rsidRPr="00B14B2C" w:rsidRDefault="00B87006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ment</w:t>
            </w:r>
          </w:p>
        </w:tc>
        <w:tc>
          <w:tcPr>
            <w:tcW w:w="564" w:type="pct"/>
            <w:shd w:val="clear" w:color="auto" w:fill="E7E6E6"/>
          </w:tcPr>
          <w:p w14:paraId="0BC06AEB" w14:textId="77777777" w:rsidR="00B87006" w:rsidRDefault="00B87006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838" w:type="pct"/>
            <w:shd w:val="clear" w:color="auto" w:fill="E7E6E6"/>
            <w:vAlign w:val="center"/>
          </w:tcPr>
          <w:p w14:paraId="6FD27982" w14:textId="77777777" w:rsidR="00B87006" w:rsidRPr="00B14B2C" w:rsidRDefault="00B87006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acquisition (estimée)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788C5CA5" w14:textId="77777777" w:rsidR="00B87006" w:rsidRPr="00B14B2C" w:rsidRDefault="00B87006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s</w:t>
            </w:r>
          </w:p>
        </w:tc>
        <w:tc>
          <w:tcPr>
            <w:tcW w:w="879" w:type="pct"/>
            <w:shd w:val="clear" w:color="auto" w:fill="E7E6E6"/>
          </w:tcPr>
          <w:p w14:paraId="3BCB1FDA" w14:textId="77777777" w:rsidR="00B87006" w:rsidRDefault="00B87006" w:rsidP="00921562">
            <w:pPr>
              <w:pStyle w:val="Tableaugrascentr"/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eur demandé</w:t>
            </w:r>
          </w:p>
        </w:tc>
        <w:tc>
          <w:tcPr>
            <w:tcW w:w="879" w:type="pct"/>
            <w:shd w:val="clear" w:color="auto" w:fill="E7E6E6"/>
            <w:vAlign w:val="center"/>
          </w:tcPr>
          <w:p w14:paraId="7A91B60C" w14:textId="77777777" w:rsidR="00B87006" w:rsidRDefault="00B87006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confidentielles</w:t>
            </w:r>
          </w:p>
          <w:p w14:paraId="4301F1FB" w14:textId="77777777" w:rsidR="00B87006" w:rsidRPr="00B14B2C" w:rsidRDefault="00B87006" w:rsidP="00921562">
            <w:pPr>
              <w:pStyle w:val="Tableaugrascentr"/>
              <w:spacing w:after="240"/>
              <w:rPr>
                <w:sz w:val="20"/>
                <w:szCs w:val="20"/>
              </w:rPr>
            </w:pPr>
          </w:p>
        </w:tc>
      </w:tr>
      <w:tr w:rsidR="00B87006" w:rsidRPr="00B14B2C" w14:paraId="2E4500D2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5332BADA" w14:textId="54803A95" w:rsidR="00B87006" w:rsidRPr="00B14B2C" w:rsidRDefault="00B87006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autile</w:t>
            </w:r>
          </w:p>
        </w:tc>
        <w:tc>
          <w:tcPr>
            <w:tcW w:w="564" w:type="pct"/>
          </w:tcPr>
          <w:p w14:paraId="5C372844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4B10A832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9116ACB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14:paraId="0C3AC56A" w14:textId="77777777" w:rsidR="00B87006" w:rsidRPr="00050D1D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-182550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45B43AEA" w14:textId="77777777" w:rsidR="00B87006" w:rsidRPr="00B14B2C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7006" w:rsidRPr="00B14B2C" w14:paraId="275EAF22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283D3BA7" w14:textId="28151FD1" w:rsidR="00B87006" w:rsidRDefault="005C2D81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OV-Victor</w:t>
            </w:r>
          </w:p>
        </w:tc>
        <w:tc>
          <w:tcPr>
            <w:tcW w:w="564" w:type="pct"/>
          </w:tcPr>
          <w:p w14:paraId="50263475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64B74E95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74EA16A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37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4E933FF1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287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0208D1A1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7006" w:rsidRPr="00B14B2C" w14:paraId="775FB22F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7671742E" w14:textId="437834AC" w:rsidR="00B87006" w:rsidRDefault="005C2D81" w:rsidP="00921562">
            <w:pPr>
              <w:pStyle w:val="Tableaugras"/>
              <w:spacing w:before="0"/>
              <w:ind w:left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ROV-Ariane</w:t>
            </w:r>
          </w:p>
        </w:tc>
        <w:tc>
          <w:tcPr>
            <w:tcW w:w="564" w:type="pct"/>
          </w:tcPr>
          <w:p w14:paraId="79830ED4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33DCE09D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3BA1BBC8" w14:textId="77777777" w:rsidR="00B87006" w:rsidRPr="00921562" w:rsidRDefault="00B87006" w:rsidP="00921562">
            <w:pPr>
              <w:pStyle w:val="Tableau"/>
              <w:spacing w:before="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-18393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46ADABD7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515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0FA63C30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7006" w:rsidRPr="00B14B2C" w14:paraId="4E1BEEF6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2D43B07C" w14:textId="37A593B6" w:rsidR="00B87006" w:rsidRDefault="005C2D81" w:rsidP="00147FC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UV 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Idefix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, Astérix, Ulyx etc…)</w:t>
            </w:r>
          </w:p>
        </w:tc>
        <w:tc>
          <w:tcPr>
            <w:tcW w:w="564" w:type="pct"/>
          </w:tcPr>
          <w:p w14:paraId="18D63ED2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6E34B37C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6D69AE6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053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22015754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87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287FE90A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7006" w:rsidRPr="00B14B2C" w14:paraId="51969140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20AB3467" w14:textId="4F5448CC" w:rsidR="00B87006" w:rsidRDefault="00B87006" w:rsidP="00147FC9">
            <w:pPr>
              <w:pStyle w:val="Tableaugras"/>
              <w:spacing w:before="0"/>
              <w:ind w:left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 </w:t>
            </w:r>
            <w:r w:rsidR="005C2D81">
              <w:rPr>
                <w:rFonts w:cs="Arial"/>
                <w:bCs/>
                <w:color w:val="000000"/>
                <w:sz w:val="20"/>
                <w:szCs w:val="20"/>
              </w:rPr>
              <w:t>MVP-200</w:t>
            </w:r>
          </w:p>
        </w:tc>
        <w:tc>
          <w:tcPr>
            <w:tcW w:w="564" w:type="pct"/>
          </w:tcPr>
          <w:p w14:paraId="63060F82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7A8DE1FD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3023991A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2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60B54D64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257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2666D217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7006" w:rsidRPr="00B14B2C" w14:paraId="44995895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184F1660" w14:textId="5AA7A13D" w:rsidR="00B87006" w:rsidRDefault="005C2D81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utres ….</w:t>
            </w:r>
          </w:p>
        </w:tc>
        <w:tc>
          <w:tcPr>
            <w:tcW w:w="564" w:type="pct"/>
          </w:tcPr>
          <w:p w14:paraId="2D1A1759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5CFE8D31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C7B852A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7526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19B07979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3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2230C8F0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7006" w:rsidRPr="00B14B2C" w14:paraId="072ED839" w14:textId="77777777" w:rsidTr="00921562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49E82B36" w14:textId="77777777" w:rsidR="00B87006" w:rsidRDefault="00B87006" w:rsidP="00921562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6ACEA3B6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146B68F1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7A5A7B6" w14:textId="77777777" w:rsidR="00B87006" w:rsidRPr="00B14B2C" w:rsidRDefault="00B87006" w:rsidP="00921562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34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291FD9DE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434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45F5F117" w14:textId="77777777" w:rsidR="00B87006" w:rsidRPr="00050D1D" w:rsidRDefault="00B87006" w:rsidP="00921562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DB1F473" w14:textId="0547B8D0" w:rsidR="00B87006" w:rsidRPr="006C21A1" w:rsidRDefault="00B87006" w:rsidP="00672A71">
      <w:pPr>
        <w:pStyle w:val="ListeLettres"/>
      </w:pPr>
    </w:p>
    <w:p w14:paraId="68AF0A9E" w14:textId="0F205017" w:rsidR="005D59A5" w:rsidRDefault="005D59A5" w:rsidP="00672A71">
      <w:pPr>
        <w:pStyle w:val="ListeLettres"/>
      </w:pPr>
    </w:p>
    <w:p w14:paraId="72B54C76" w14:textId="363E3757" w:rsidR="00C07071" w:rsidRDefault="00B87006" w:rsidP="000F7A54">
      <w:pPr>
        <w:pStyle w:val="ListeLettres"/>
      </w:pPr>
      <w:r>
        <w:t>Equipements communs</w:t>
      </w:r>
    </w:p>
    <w:p w14:paraId="0BDDD18F" w14:textId="0DE831FD" w:rsidR="00723319" w:rsidRDefault="00723319" w:rsidP="000F7A54">
      <w:pPr>
        <w:pStyle w:val="ListeLettres"/>
      </w:pPr>
    </w:p>
    <w:tbl>
      <w:tblPr>
        <w:tblW w:w="42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7"/>
        <w:gridCol w:w="1003"/>
        <w:gridCol w:w="1489"/>
        <w:gridCol w:w="1294"/>
        <w:gridCol w:w="1562"/>
        <w:gridCol w:w="1562"/>
      </w:tblGrid>
      <w:tr w:rsidR="00723319" w:rsidRPr="00B14B2C" w14:paraId="421367B1" w14:textId="77777777" w:rsidTr="00B50519">
        <w:trPr>
          <w:trHeight w:val="419"/>
        </w:trPr>
        <w:tc>
          <w:tcPr>
            <w:tcW w:w="1112" w:type="pct"/>
            <w:shd w:val="clear" w:color="auto" w:fill="E7E6E6"/>
            <w:vAlign w:val="center"/>
          </w:tcPr>
          <w:p w14:paraId="4BCDC8FC" w14:textId="77777777" w:rsidR="00723319" w:rsidRPr="00B14B2C" w:rsidRDefault="00723319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ment</w:t>
            </w:r>
          </w:p>
        </w:tc>
        <w:tc>
          <w:tcPr>
            <w:tcW w:w="564" w:type="pct"/>
            <w:shd w:val="clear" w:color="auto" w:fill="E7E6E6"/>
          </w:tcPr>
          <w:p w14:paraId="30A4592B" w14:textId="77777777" w:rsidR="00723319" w:rsidRDefault="00723319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838" w:type="pct"/>
            <w:shd w:val="clear" w:color="auto" w:fill="E7E6E6"/>
            <w:vAlign w:val="center"/>
          </w:tcPr>
          <w:p w14:paraId="2BFD967F" w14:textId="77777777" w:rsidR="00723319" w:rsidRPr="00B14B2C" w:rsidRDefault="00723319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acquisition (estimée)</w:t>
            </w:r>
          </w:p>
        </w:tc>
        <w:tc>
          <w:tcPr>
            <w:tcW w:w="728" w:type="pct"/>
            <w:shd w:val="clear" w:color="auto" w:fill="E7E6E6"/>
            <w:vAlign w:val="center"/>
          </w:tcPr>
          <w:p w14:paraId="3A8351BD" w14:textId="77777777" w:rsidR="00723319" w:rsidRPr="00B14B2C" w:rsidRDefault="00723319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s</w:t>
            </w:r>
          </w:p>
        </w:tc>
        <w:tc>
          <w:tcPr>
            <w:tcW w:w="879" w:type="pct"/>
            <w:shd w:val="clear" w:color="auto" w:fill="E7E6E6"/>
          </w:tcPr>
          <w:p w14:paraId="5AE3A410" w14:textId="77777777" w:rsidR="00723319" w:rsidRDefault="00723319" w:rsidP="00B50519">
            <w:pPr>
              <w:pStyle w:val="Tableaugrascentr"/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eur demandé</w:t>
            </w:r>
          </w:p>
        </w:tc>
        <w:tc>
          <w:tcPr>
            <w:tcW w:w="879" w:type="pct"/>
            <w:shd w:val="clear" w:color="auto" w:fill="E7E6E6"/>
            <w:vAlign w:val="center"/>
          </w:tcPr>
          <w:p w14:paraId="6A19E2EF" w14:textId="77777777" w:rsidR="00723319" w:rsidRDefault="00723319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confidentielles</w:t>
            </w:r>
          </w:p>
          <w:p w14:paraId="7E23E4F4" w14:textId="77777777" w:rsidR="00723319" w:rsidRPr="00B14B2C" w:rsidRDefault="00723319" w:rsidP="00B50519">
            <w:pPr>
              <w:pStyle w:val="Tableaugrascentr"/>
              <w:spacing w:after="240"/>
              <w:rPr>
                <w:sz w:val="20"/>
                <w:szCs w:val="20"/>
              </w:rPr>
            </w:pPr>
          </w:p>
        </w:tc>
      </w:tr>
      <w:tr w:rsidR="00723319" w:rsidRPr="00B14B2C" w14:paraId="419B5A4A" w14:textId="77777777" w:rsidTr="00B50519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7D7DBF4C" w14:textId="2DFFD07C" w:rsidR="00723319" w:rsidRPr="00B14B2C" w:rsidRDefault="00723319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enfeld</w:t>
            </w:r>
          </w:p>
        </w:tc>
        <w:tc>
          <w:tcPr>
            <w:tcW w:w="564" w:type="pct"/>
          </w:tcPr>
          <w:p w14:paraId="5C20CA2F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70F94569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5E8D345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14:paraId="6FFDB6EF" w14:textId="77777777" w:rsidR="00723319" w:rsidRPr="00050D1D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-97414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735FE9DB" w14:textId="77777777" w:rsidR="00723319" w:rsidRPr="00B14B2C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3319" w:rsidRPr="00B14B2C" w14:paraId="6EEBB875" w14:textId="77777777" w:rsidTr="00B50519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7FE399BA" w14:textId="4A5A667D" w:rsidR="00723319" w:rsidRDefault="00723319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reuil propre</w:t>
            </w:r>
          </w:p>
        </w:tc>
        <w:tc>
          <w:tcPr>
            <w:tcW w:w="564" w:type="pct"/>
          </w:tcPr>
          <w:p w14:paraId="598D7466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22B74266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B7B189F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5919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6C6C763C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345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1800B9FC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3319" w:rsidRPr="00B14B2C" w14:paraId="52854522" w14:textId="77777777" w:rsidTr="00B50519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64105E62" w14:textId="39F4030B" w:rsidR="00723319" w:rsidRDefault="00723319" w:rsidP="00B50519">
            <w:pPr>
              <w:pStyle w:val="Tableaugras"/>
              <w:spacing w:before="0"/>
              <w:ind w:left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campi</w:t>
            </w:r>
          </w:p>
        </w:tc>
        <w:tc>
          <w:tcPr>
            <w:tcW w:w="564" w:type="pct"/>
          </w:tcPr>
          <w:p w14:paraId="6301B56F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539A4960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0FDD0D9" w14:textId="77777777" w:rsidR="00723319" w:rsidRPr="00921562" w:rsidRDefault="00723319" w:rsidP="00B50519">
            <w:pPr>
              <w:pStyle w:val="Tableau"/>
              <w:spacing w:before="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84961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04420108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172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732E4E78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3319" w:rsidRPr="00B14B2C" w14:paraId="3DEE2F72" w14:textId="77777777" w:rsidTr="00B50519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5DBA06C9" w14:textId="6DA0B3FC" w:rsidR="00723319" w:rsidRDefault="00723319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smique SMT</w:t>
            </w:r>
          </w:p>
        </w:tc>
        <w:tc>
          <w:tcPr>
            <w:tcW w:w="564" w:type="pct"/>
          </w:tcPr>
          <w:p w14:paraId="44A33A44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44FF1619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08FF9D4B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3454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5142026A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767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6C6370E0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3319" w:rsidRPr="00B14B2C" w14:paraId="6A8E3D67" w14:textId="77777777" w:rsidTr="00B50519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759EFBCE" w14:textId="0A89D17F" w:rsidR="00723319" w:rsidRDefault="00723319" w:rsidP="00723319">
            <w:pPr>
              <w:pStyle w:val="Tableaugras"/>
              <w:spacing w:before="0"/>
              <w:ind w:left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 Sismique HR</w:t>
            </w:r>
          </w:p>
        </w:tc>
        <w:tc>
          <w:tcPr>
            <w:tcW w:w="564" w:type="pct"/>
          </w:tcPr>
          <w:p w14:paraId="6F2F1468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7C2EBC4F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7FB1D82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459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67A7D2F9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37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2C5596FD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3319" w:rsidRPr="00B14B2C" w14:paraId="2524431A" w14:textId="77777777" w:rsidTr="00B50519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6DD67BEC" w14:textId="77777777" w:rsidR="00723319" w:rsidRDefault="00723319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Autres ….</w:t>
            </w:r>
          </w:p>
        </w:tc>
        <w:tc>
          <w:tcPr>
            <w:tcW w:w="564" w:type="pct"/>
          </w:tcPr>
          <w:p w14:paraId="585CEEF7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004858AB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27E50EA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842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72F31512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861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727C49B3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3319" w:rsidRPr="00B14B2C" w14:paraId="7978C2F4" w14:textId="77777777" w:rsidTr="00B50519">
        <w:trPr>
          <w:trHeight w:val="510"/>
        </w:trPr>
        <w:tc>
          <w:tcPr>
            <w:tcW w:w="1112" w:type="pct"/>
            <w:shd w:val="clear" w:color="auto" w:fill="E7E6E6"/>
            <w:vAlign w:val="center"/>
          </w:tcPr>
          <w:p w14:paraId="7B2F05A6" w14:textId="77777777" w:rsidR="00723319" w:rsidRDefault="00723319" w:rsidP="00B50519">
            <w:pPr>
              <w:pStyle w:val="Tableaugras"/>
              <w:spacing w:befor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4" w:type="pct"/>
          </w:tcPr>
          <w:p w14:paraId="55F89CE7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3DA81D77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57F2602" w14:textId="77777777" w:rsidR="00723319" w:rsidRPr="00B14B2C" w:rsidRDefault="00723319" w:rsidP="00B50519">
            <w:pPr>
              <w:pStyle w:val="Tableau"/>
              <w:spacing w:befor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063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</w:tcPr>
              <w:p w14:paraId="29E21B61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07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vAlign w:val="center"/>
              </w:tcPr>
              <w:p w14:paraId="62412D6E" w14:textId="77777777" w:rsidR="00723319" w:rsidRPr="00050D1D" w:rsidRDefault="00723319" w:rsidP="00B50519">
                <w:pPr>
                  <w:pStyle w:val="Tableau"/>
                  <w:spacing w:befor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D2739B" w14:textId="77777777" w:rsidR="00723319" w:rsidRDefault="00723319" w:rsidP="000F7A54">
      <w:pPr>
        <w:pStyle w:val="ListeLettres"/>
      </w:pPr>
    </w:p>
    <w:p w14:paraId="75BBB599" w14:textId="77777777" w:rsidR="00723319" w:rsidRDefault="00723319" w:rsidP="000F7A54">
      <w:pPr>
        <w:pStyle w:val="ListeLettres"/>
      </w:pPr>
    </w:p>
    <w:p w14:paraId="4CE0B7CA" w14:textId="509B6D44" w:rsidR="00B87006" w:rsidRPr="006C21A1" w:rsidRDefault="00B87006" w:rsidP="000F7A54">
      <w:pPr>
        <w:pStyle w:val="ListeLettres"/>
      </w:pPr>
      <w:r>
        <w:t>Logiciels</w:t>
      </w:r>
    </w:p>
    <w:p w14:paraId="29C9D250" w14:textId="77777777" w:rsidR="00C07071" w:rsidRDefault="00C07071" w:rsidP="00C07071">
      <w:pPr>
        <w:spacing w:before="0" w:after="0"/>
        <w:rPr>
          <w:rFonts w:cs="Arial"/>
          <w:sz w:val="18"/>
          <w:szCs w:val="18"/>
        </w:rPr>
      </w:pPr>
    </w:p>
    <w:tbl>
      <w:tblPr>
        <w:tblStyle w:val="Grilledutableau"/>
        <w:tblW w:w="4268" w:type="pct"/>
        <w:tblLook w:val="04A0" w:firstRow="1" w:lastRow="0" w:firstColumn="1" w:lastColumn="0" w:noHBand="0" w:noVBand="1"/>
      </w:tblPr>
      <w:tblGrid>
        <w:gridCol w:w="2676"/>
        <w:gridCol w:w="1760"/>
        <w:gridCol w:w="239"/>
        <w:gridCol w:w="2692"/>
        <w:gridCol w:w="1558"/>
      </w:tblGrid>
      <w:tr w:rsidR="005E230F" w:rsidRPr="00180563" w14:paraId="6BD4003C" w14:textId="1E93F17B" w:rsidTr="005E230F"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420F" w14:textId="08B50D1C" w:rsidR="005E230F" w:rsidRPr="00180563" w:rsidRDefault="005E230F" w:rsidP="005E230F">
            <w:pPr>
              <w:spacing w:before="0"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giciels embarqués DFO/NSE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4E09A0" w14:textId="1E9AC00A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  <w:r w:rsidRPr="002E3D8C">
              <w:rPr>
                <w:rFonts w:cs="Arial"/>
                <w:b/>
                <w:szCs w:val="18"/>
              </w:rPr>
              <w:t>Durée d’utilisation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C8FC8" w14:textId="77777777" w:rsidR="005E230F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CBD8" w14:textId="16255AE4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Logiciels embarqués DFO/NSE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3C32B" w14:textId="0206A0F3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 w:rsidRPr="002E3D8C">
              <w:rPr>
                <w:rFonts w:cs="Arial"/>
                <w:b/>
                <w:szCs w:val="18"/>
              </w:rPr>
              <w:t>Durée d’utilisation</w:t>
            </w:r>
          </w:p>
        </w:tc>
      </w:tr>
      <w:tr w:rsidR="005E230F" w:rsidRPr="00180563" w14:paraId="4E286CF8" w14:textId="2183070A" w:rsidTr="005E230F">
        <w:tc>
          <w:tcPr>
            <w:tcW w:w="1498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AFDA8" w14:textId="341AC92F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 w:rsidRPr="002E3D8C">
              <w:rPr>
                <w:rFonts w:cs="Arial"/>
                <w:b/>
                <w:szCs w:val="18"/>
              </w:rPr>
              <w:t>ADELIE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1F171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08AE1" w14:textId="77777777" w:rsid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4223D4D" w14:textId="0CC4B2EB" w:rsidR="005E230F" w:rsidRP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FishView</w:t>
            </w:r>
            <w:proofErr w:type="spellEnd"/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14:paraId="3AB1C9DF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</w:tr>
      <w:tr w:rsidR="005E230F" w:rsidRPr="00180563" w14:paraId="55089878" w14:textId="519A558A" w:rsidTr="005E230F">
        <w:tc>
          <w:tcPr>
            <w:tcW w:w="1498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58A0A" w14:textId="66EBE005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 w:rsidRPr="002E3D8C">
              <w:rPr>
                <w:rFonts w:cs="Arial"/>
                <w:b/>
                <w:szCs w:val="18"/>
              </w:rPr>
              <w:t>GLOBE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A67B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F9CDE" w14:textId="77777777" w:rsid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504BA07" w14:textId="22ACCBB5" w:rsidR="005E230F" w:rsidRP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ECHSAS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14:paraId="28D06DB2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</w:tr>
      <w:tr w:rsidR="005E230F" w:rsidRPr="00180563" w14:paraId="6323017D" w14:textId="5F0D01FB" w:rsidTr="005E230F">
        <w:tc>
          <w:tcPr>
            <w:tcW w:w="1498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CE20FD" w14:textId="257E01DD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 w:rsidRPr="002E3D8C">
              <w:rPr>
                <w:rFonts w:cs="Arial"/>
                <w:b/>
                <w:szCs w:val="18"/>
              </w:rPr>
              <w:t>HERMES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6B3F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7A8AB" w14:textId="77777777" w:rsid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2379194" w14:textId="2401E0BE" w:rsidR="005E230F" w:rsidRP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ASINO+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14:paraId="1111DC7E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</w:tr>
      <w:tr w:rsidR="005E230F" w:rsidRPr="00180563" w14:paraId="3599D888" w14:textId="75448D3C" w:rsidTr="005E230F">
        <w:tc>
          <w:tcPr>
            <w:tcW w:w="1498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DEDA3" w14:textId="6B935446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 w:rsidRPr="002E3D8C">
              <w:rPr>
                <w:rFonts w:cs="Arial"/>
                <w:b/>
                <w:szCs w:val="18"/>
              </w:rPr>
              <w:t>MOVIES 3D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4216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7E46B" w14:textId="77777777" w:rsid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9E0F97" w14:textId="61AEAB8B" w:rsidR="005E230F" w:rsidRP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SonarScope</w:t>
            </w:r>
            <w:proofErr w:type="spellEnd"/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14:paraId="61EB313A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</w:tr>
      <w:tr w:rsidR="005E230F" w:rsidRPr="00180563" w14:paraId="4CBFE7F0" w14:textId="16CC76C8" w:rsidTr="005E230F">
        <w:tc>
          <w:tcPr>
            <w:tcW w:w="1498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5E17BD" w14:textId="5773A686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SeaLog</w:t>
            </w:r>
            <w:proofErr w:type="spellEnd"/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895F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A9B9" w14:textId="77777777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27CB3C" w14:textId="35028615" w:rsidR="005E230F" w:rsidRP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 w:rsidRPr="002E3D8C">
              <w:rPr>
                <w:rFonts w:cs="Arial"/>
                <w:b/>
                <w:szCs w:val="18"/>
              </w:rPr>
              <w:t>M</w:t>
            </w:r>
            <w:r>
              <w:rPr>
                <w:rFonts w:cs="Arial"/>
                <w:b/>
                <w:szCs w:val="18"/>
              </w:rPr>
              <w:t>IMOSA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14:paraId="3CF5A209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</w:tr>
      <w:tr w:rsidR="005E230F" w:rsidRPr="00180563" w14:paraId="28FF3630" w14:textId="365602C5" w:rsidTr="005E230F">
        <w:tc>
          <w:tcPr>
            <w:tcW w:w="1498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0A8A4" w14:textId="3E1CF39E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 w:rsidRPr="002E3D8C">
              <w:rPr>
                <w:rFonts w:cs="Arial"/>
                <w:b/>
                <w:szCs w:val="18"/>
              </w:rPr>
              <w:t>SUBOP</w:t>
            </w:r>
          </w:p>
        </w:tc>
        <w:tc>
          <w:tcPr>
            <w:tcW w:w="9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65FB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3A98F" w14:textId="77777777" w:rsidR="005E230F" w:rsidRPr="002E3D8C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829C539" w14:textId="4521ECBB" w:rsidR="005E230F" w:rsidRPr="005E230F" w:rsidRDefault="005E230F" w:rsidP="005E230F">
            <w:pPr>
              <w:jc w:val="center"/>
              <w:rPr>
                <w:rFonts w:cs="Arial"/>
                <w:b/>
                <w:szCs w:val="18"/>
              </w:rPr>
            </w:pPr>
            <w:r w:rsidRPr="002E3D8C">
              <w:rPr>
                <w:rFonts w:cs="Arial"/>
                <w:b/>
                <w:szCs w:val="18"/>
              </w:rPr>
              <w:t>3DMetrics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14:paraId="1CB50EB1" w14:textId="77777777" w:rsidR="005E230F" w:rsidRPr="00180563" w:rsidRDefault="005E230F" w:rsidP="005E230F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5D912D55" w14:textId="40FF6297" w:rsidR="00180563" w:rsidRPr="006A6BAE" w:rsidRDefault="00180563" w:rsidP="006A6BAE"/>
    <w:p w14:paraId="1E374AE2" w14:textId="77777777" w:rsidR="005D59A5" w:rsidRDefault="005D59A5" w:rsidP="00672A71">
      <w:pPr>
        <w:pStyle w:val="ListeLettres"/>
      </w:pPr>
    </w:p>
    <w:sectPr w:rsidR="005D59A5" w:rsidSect="00C07071">
      <w:headerReference w:type="default" r:id="rId11"/>
      <w:footerReference w:type="default" r:id="rId12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9A0EC" w14:textId="77777777" w:rsidR="00E9716F" w:rsidRDefault="00E9716F" w:rsidP="00C07071">
      <w:pPr>
        <w:spacing w:before="0" w:after="0"/>
      </w:pPr>
      <w:r>
        <w:separator/>
      </w:r>
    </w:p>
  </w:endnote>
  <w:endnote w:type="continuationSeparator" w:id="0">
    <w:p w14:paraId="3BD52343" w14:textId="77777777" w:rsidR="00E9716F" w:rsidRDefault="00E9716F" w:rsidP="00C070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02CDC" w14:textId="702FE0F7" w:rsidR="00C07071" w:rsidRPr="00CC2B90" w:rsidRDefault="00C07071" w:rsidP="00C07071">
    <w:pPr>
      <w:pStyle w:val="pied"/>
      <w:rPr>
        <w:color w:val="0032C6"/>
      </w:rPr>
    </w:pPr>
    <w:r>
      <w:tab/>
    </w:r>
    <w:r>
      <w:tab/>
    </w:r>
    <w:r w:rsidRPr="00CC2B90">
      <w:rPr>
        <w:color w:val="0032C6"/>
      </w:rPr>
      <w:fldChar w:fldCharType="begin"/>
    </w:r>
    <w:r w:rsidRPr="00CC2B90">
      <w:rPr>
        <w:color w:val="0032C6"/>
      </w:rPr>
      <w:instrText>PAGE  \* Arabic  \* MERGEFORMAT</w:instrText>
    </w:r>
    <w:r w:rsidRPr="00CC2B90">
      <w:rPr>
        <w:color w:val="0032C6"/>
      </w:rPr>
      <w:fldChar w:fldCharType="separate"/>
    </w:r>
    <w:r w:rsidR="00CC2B90">
      <w:rPr>
        <w:noProof/>
        <w:color w:val="0032C6"/>
      </w:rPr>
      <w:t>1</w:t>
    </w:r>
    <w:r w:rsidRPr="00CC2B90">
      <w:rPr>
        <w:color w:val="0032C6"/>
      </w:rPr>
      <w:fldChar w:fldCharType="end"/>
    </w:r>
    <w:r w:rsidRPr="00CC2B90">
      <w:rPr>
        <w:color w:val="0032C6"/>
      </w:rPr>
      <w:t xml:space="preserve"> | </w:t>
    </w:r>
    <w:r w:rsidR="00F52B13" w:rsidRPr="00CC2B90">
      <w:rPr>
        <w:noProof/>
        <w:color w:val="0032C6"/>
      </w:rPr>
      <w:fldChar w:fldCharType="begin"/>
    </w:r>
    <w:r w:rsidR="00F52B13" w:rsidRPr="00CC2B90">
      <w:rPr>
        <w:noProof/>
        <w:color w:val="0032C6"/>
      </w:rPr>
      <w:instrText>NUMPAGES  \* Arabic  \* MERGEFORMAT</w:instrText>
    </w:r>
    <w:r w:rsidR="00F52B13" w:rsidRPr="00CC2B90">
      <w:rPr>
        <w:noProof/>
        <w:color w:val="0032C6"/>
      </w:rPr>
      <w:fldChar w:fldCharType="separate"/>
    </w:r>
    <w:r w:rsidR="00CC2B90">
      <w:rPr>
        <w:noProof/>
        <w:color w:val="0032C6"/>
      </w:rPr>
      <w:t>5</w:t>
    </w:r>
    <w:r w:rsidR="00F52B13" w:rsidRPr="00CC2B90">
      <w:rPr>
        <w:noProof/>
        <w:color w:val="0032C6"/>
      </w:rPr>
      <w:fldChar w:fldCharType="end"/>
    </w:r>
  </w:p>
  <w:p w14:paraId="75C5D9F9" w14:textId="77777777" w:rsidR="00C07071" w:rsidRPr="00CC2B90" w:rsidRDefault="00C07071" w:rsidP="00C07071">
    <w:pPr>
      <w:pStyle w:val="pied"/>
      <w:rPr>
        <w:color w:val="0032C6"/>
      </w:rPr>
    </w:pPr>
  </w:p>
  <w:tbl>
    <w:tblPr>
      <w:tblW w:w="9461" w:type="dxa"/>
      <w:tblLook w:val="04A0" w:firstRow="1" w:lastRow="0" w:firstColumn="1" w:lastColumn="0" w:noHBand="0" w:noVBand="1"/>
    </w:tblPr>
    <w:tblGrid>
      <w:gridCol w:w="8504"/>
      <w:gridCol w:w="957"/>
    </w:tblGrid>
    <w:tr w:rsidR="00C07071" w:rsidRPr="003D2BF4" w14:paraId="011D8956" w14:textId="77777777" w:rsidTr="006E7D35">
      <w:trPr>
        <w:trHeight w:val="227"/>
      </w:trPr>
      <w:tc>
        <w:tcPr>
          <w:tcW w:w="8504" w:type="dxa"/>
          <w:shd w:val="clear" w:color="auto" w:fill="auto"/>
          <w:vAlign w:val="bottom"/>
        </w:tcPr>
        <w:p w14:paraId="42480E6F" w14:textId="77777777" w:rsidR="00C07071" w:rsidRPr="002163B3" w:rsidRDefault="00C07071" w:rsidP="00CC2B90">
          <w:pPr>
            <w:pStyle w:val="tagline"/>
          </w:pPr>
          <w:r w:rsidRPr="00CC2B90">
            <w:t>La Flotte océanographique française, une très grande infrastructure de recherche opérée par l’Ifremer</w:t>
          </w:r>
        </w:p>
      </w:tc>
      <w:tc>
        <w:tcPr>
          <w:tcW w:w="957" w:type="dxa"/>
          <w:shd w:val="clear" w:color="auto" w:fill="auto"/>
          <w:vAlign w:val="bottom"/>
        </w:tcPr>
        <w:p w14:paraId="615E7E3B" w14:textId="58B69206" w:rsidR="00C07071" w:rsidRPr="00C30AD9" w:rsidRDefault="00C07071" w:rsidP="00CC2B90">
          <w:pPr>
            <w:pStyle w:val="tagline"/>
          </w:pPr>
          <w:r w:rsidRPr="00C30AD9">
            <w:t xml:space="preserve"> </w:t>
          </w:r>
          <w:r w:rsidR="00CC2B90">
            <w:drawing>
              <wp:inline distT="0" distB="0" distL="0" distR="0" wp14:anchorId="521DFE12" wp14:editId="606F2273">
                <wp:extent cx="355600" cy="127000"/>
                <wp:effectExtent l="0" t="0" r="635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remerr0v50b198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2A4AEF" w14:textId="77777777" w:rsidR="00C07071" w:rsidRDefault="00C070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3505D" w14:textId="77777777" w:rsidR="00E9716F" w:rsidRDefault="00E9716F" w:rsidP="00C07071">
      <w:pPr>
        <w:spacing w:before="0" w:after="0"/>
      </w:pPr>
      <w:r>
        <w:separator/>
      </w:r>
    </w:p>
  </w:footnote>
  <w:footnote w:type="continuationSeparator" w:id="0">
    <w:p w14:paraId="137E064E" w14:textId="77777777" w:rsidR="00E9716F" w:rsidRDefault="00E9716F" w:rsidP="00C070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CF18" w14:textId="77777777" w:rsidR="00C07071" w:rsidRDefault="00C07071" w:rsidP="00C07071"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AB35001" wp14:editId="72C08CFB">
          <wp:simplePos x="0" y="0"/>
          <wp:positionH relativeFrom="column">
            <wp:posOffset>11430</wp:posOffset>
          </wp:positionH>
          <wp:positionV relativeFrom="paragraph">
            <wp:posOffset>233680</wp:posOffset>
          </wp:positionV>
          <wp:extent cx="1603375" cy="514350"/>
          <wp:effectExtent l="0" t="0" r="0" b="0"/>
          <wp:wrapThrough wrapText="bothSides">
            <wp:wrapPolygon edited="0">
              <wp:start x="2566" y="0"/>
              <wp:lineTo x="0" y="12800"/>
              <wp:lineTo x="0" y="19200"/>
              <wp:lineTo x="257" y="20800"/>
              <wp:lineTo x="16681" y="20800"/>
              <wp:lineTo x="16938" y="20800"/>
              <wp:lineTo x="15655" y="15200"/>
              <wp:lineTo x="21301" y="12000"/>
              <wp:lineTo x="21301" y="4000"/>
              <wp:lineTo x="3850" y="0"/>
              <wp:lineTo x="2566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FF3F3" w14:textId="77777777" w:rsidR="0093135E" w:rsidRDefault="00C07071" w:rsidP="00C07071">
    <w:pPr>
      <w:pStyle w:val="Titreentete"/>
    </w:pPr>
    <w:r w:rsidRPr="00352ADC">
      <w:t xml:space="preserve">DOSSIER DE PREPARATION DE </w:t>
    </w:r>
    <w:r>
      <w:t>MISSION</w:t>
    </w:r>
    <w:r w:rsidRPr="00352ADC">
      <w:t xml:space="preserve"> A LA MER</w:t>
    </w:r>
  </w:p>
  <w:p w14:paraId="35E2D045" w14:textId="6B2369B7" w:rsidR="00C07071" w:rsidRDefault="002C4C74" w:rsidP="00C07071">
    <w:pPr>
      <w:pStyle w:val="Titreentete"/>
      <w:rPr>
        <w:rStyle w:val="VesrionDocumentEntete"/>
      </w:rPr>
    </w:pPr>
    <w:r>
      <w:t xml:space="preserve">Formulaire </w:t>
    </w:r>
    <w:r w:rsidR="009C766E">
      <w:t>4</w:t>
    </w:r>
    <w:r>
      <w:t xml:space="preserve"> : </w:t>
    </w:r>
    <w:r w:rsidR="0093135E">
      <w:t>Données collectées à archiver</w:t>
    </w:r>
    <w:r w:rsidR="00C07071">
      <w:br/>
    </w:r>
    <w:r w:rsidR="00C07071" w:rsidRPr="00986C7F">
      <w:rPr>
        <w:i/>
      </w:rPr>
      <w:t>Navires de la Flotte océanographique française</w:t>
    </w:r>
    <w:r w:rsidR="00C07071" w:rsidRPr="00352ADC">
      <w:br/>
    </w:r>
    <w:r w:rsidR="00C07071">
      <w:rPr>
        <w:rStyle w:val="VesrionDocumentEntete"/>
      </w:rPr>
      <w:t>Versio</w:t>
    </w:r>
    <w:r w:rsidR="00D22875">
      <w:rPr>
        <w:rStyle w:val="VesrionDocumentEntete"/>
      </w:rPr>
      <w:t>n juillet 2023</w:t>
    </w:r>
  </w:p>
  <w:p w14:paraId="595CA6FB" w14:textId="77777777" w:rsidR="00C07071" w:rsidRDefault="00C07071" w:rsidP="00C07071">
    <w:pPr>
      <w:pStyle w:val="Titreente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9DD"/>
    <w:multiLevelType w:val="hybridMultilevel"/>
    <w:tmpl w:val="3208B9A8"/>
    <w:lvl w:ilvl="0" w:tplc="F818733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3E3D"/>
    <w:multiLevelType w:val="hybridMultilevel"/>
    <w:tmpl w:val="11263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2EAD"/>
    <w:multiLevelType w:val="hybridMultilevel"/>
    <w:tmpl w:val="9C02A49E"/>
    <w:lvl w:ilvl="0" w:tplc="BFB29E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7DE9"/>
    <w:multiLevelType w:val="hybridMultilevel"/>
    <w:tmpl w:val="617A2334"/>
    <w:lvl w:ilvl="0" w:tplc="F4F85A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F3934"/>
    <w:multiLevelType w:val="hybridMultilevel"/>
    <w:tmpl w:val="1AE88536"/>
    <w:lvl w:ilvl="0" w:tplc="572E18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A6099"/>
    <w:multiLevelType w:val="hybridMultilevel"/>
    <w:tmpl w:val="268C1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0337E"/>
    <w:multiLevelType w:val="hybridMultilevel"/>
    <w:tmpl w:val="CC8A7A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82"/>
    <w:rsid w:val="000017DE"/>
    <w:rsid w:val="00050D1D"/>
    <w:rsid w:val="0006084B"/>
    <w:rsid w:val="000C6D82"/>
    <w:rsid w:val="000F7A54"/>
    <w:rsid w:val="00147FC9"/>
    <w:rsid w:val="00180563"/>
    <w:rsid w:val="001B3AAF"/>
    <w:rsid w:val="001C569A"/>
    <w:rsid w:val="001D1F84"/>
    <w:rsid w:val="001D6CEB"/>
    <w:rsid w:val="00257AF1"/>
    <w:rsid w:val="00273592"/>
    <w:rsid w:val="00275FDC"/>
    <w:rsid w:val="00294D77"/>
    <w:rsid w:val="002C4C74"/>
    <w:rsid w:val="002E3D8C"/>
    <w:rsid w:val="00300090"/>
    <w:rsid w:val="003060F1"/>
    <w:rsid w:val="00402559"/>
    <w:rsid w:val="0044431C"/>
    <w:rsid w:val="00474671"/>
    <w:rsid w:val="004A492D"/>
    <w:rsid w:val="004B3318"/>
    <w:rsid w:val="004C6D6B"/>
    <w:rsid w:val="004D1A9F"/>
    <w:rsid w:val="004E6697"/>
    <w:rsid w:val="00531C57"/>
    <w:rsid w:val="005C2D81"/>
    <w:rsid w:val="005C363D"/>
    <w:rsid w:val="005D59A5"/>
    <w:rsid w:val="005E230F"/>
    <w:rsid w:val="00610B90"/>
    <w:rsid w:val="006119E7"/>
    <w:rsid w:val="00672A71"/>
    <w:rsid w:val="006A6BAE"/>
    <w:rsid w:val="006E2116"/>
    <w:rsid w:val="00717F72"/>
    <w:rsid w:val="00723319"/>
    <w:rsid w:val="00764A75"/>
    <w:rsid w:val="00776F24"/>
    <w:rsid w:val="007A11BC"/>
    <w:rsid w:val="00854686"/>
    <w:rsid w:val="00861A0C"/>
    <w:rsid w:val="00887241"/>
    <w:rsid w:val="008A311C"/>
    <w:rsid w:val="008C798F"/>
    <w:rsid w:val="008D1CAA"/>
    <w:rsid w:val="0093135E"/>
    <w:rsid w:val="00955638"/>
    <w:rsid w:val="00986C7F"/>
    <w:rsid w:val="009C766E"/>
    <w:rsid w:val="00A22F77"/>
    <w:rsid w:val="00A55580"/>
    <w:rsid w:val="00A84C63"/>
    <w:rsid w:val="00AA6F4F"/>
    <w:rsid w:val="00AB3735"/>
    <w:rsid w:val="00AC30A9"/>
    <w:rsid w:val="00AD6618"/>
    <w:rsid w:val="00B004DD"/>
    <w:rsid w:val="00B123F1"/>
    <w:rsid w:val="00B23028"/>
    <w:rsid w:val="00B50859"/>
    <w:rsid w:val="00B8563B"/>
    <w:rsid w:val="00B87006"/>
    <w:rsid w:val="00BF31F1"/>
    <w:rsid w:val="00BF47D3"/>
    <w:rsid w:val="00C07071"/>
    <w:rsid w:val="00C24B01"/>
    <w:rsid w:val="00C50768"/>
    <w:rsid w:val="00C61446"/>
    <w:rsid w:val="00CC2B90"/>
    <w:rsid w:val="00CE7736"/>
    <w:rsid w:val="00D13864"/>
    <w:rsid w:val="00D22875"/>
    <w:rsid w:val="00D349AD"/>
    <w:rsid w:val="00DC4460"/>
    <w:rsid w:val="00DD53C0"/>
    <w:rsid w:val="00E84454"/>
    <w:rsid w:val="00E9716F"/>
    <w:rsid w:val="00EB5892"/>
    <w:rsid w:val="00F52B13"/>
    <w:rsid w:val="00F62806"/>
    <w:rsid w:val="00F6446E"/>
    <w:rsid w:val="00F96B87"/>
    <w:rsid w:val="00FA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CE353"/>
  <w15:chartTrackingRefBased/>
  <w15:docId w15:val="{C264F799-17F1-4DC5-ACDD-CA56CFC6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71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07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1446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6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07071"/>
    <w:rPr>
      <w:color w:val="007CBA"/>
      <w:u w:val="single"/>
    </w:rPr>
  </w:style>
  <w:style w:type="character" w:styleId="Marquedecommentaire">
    <w:name w:val="annotation reference"/>
    <w:semiHidden/>
    <w:rsid w:val="00C07071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C070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07071"/>
    <w:rPr>
      <w:rFonts w:ascii="Calibri" w:eastAsia="Calibri" w:hAnsi="Calibri" w:cs="Times New Roman"/>
      <w:sz w:val="20"/>
      <w:szCs w:val="20"/>
    </w:rPr>
  </w:style>
  <w:style w:type="paragraph" w:customStyle="1" w:styleId="StyleArialDroite025cm">
    <w:name w:val="Style Arial Droite :  025 cm"/>
    <w:basedOn w:val="Normal"/>
    <w:rsid w:val="00C07071"/>
    <w:pPr>
      <w:widowControl w:val="0"/>
      <w:autoSpaceDE w:val="0"/>
      <w:autoSpaceDN w:val="0"/>
    </w:pPr>
    <w:rPr>
      <w:rFonts w:ascii="Arial" w:hAnsi="Arial" w:cs="Arial"/>
      <w:sz w:val="20"/>
      <w:szCs w:val="20"/>
      <w:lang w:eastAsia="fr-FR"/>
    </w:rPr>
  </w:style>
  <w:style w:type="paragraph" w:customStyle="1" w:styleId="Titredossierprpacampagne">
    <w:name w:val="Titre dossier prépa campagne"/>
    <w:basedOn w:val="Titre1"/>
    <w:qFormat/>
    <w:rsid w:val="00C07071"/>
    <w:pPr>
      <w:shd w:val="clear" w:color="auto" w:fill="D4D8FC"/>
      <w:spacing w:before="120" w:after="360"/>
      <w:jc w:val="center"/>
    </w:pPr>
    <w:rPr>
      <w:rFonts w:ascii="Calibri" w:eastAsia="Times New Roman" w:hAnsi="Calibri" w:cs="Times New Roman"/>
      <w:b/>
      <w:color w:val="003057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C07071"/>
    <w:pPr>
      <w:keepLines/>
      <w:pBdr>
        <w:bottom w:val="single" w:sz="4" w:space="4" w:color="007CBA"/>
      </w:pBdr>
      <w:tabs>
        <w:tab w:val="center" w:pos="5234"/>
        <w:tab w:val="left" w:pos="7786"/>
      </w:tabs>
      <w:spacing w:before="200" w:after="280"/>
      <w:ind w:right="-2"/>
      <w:jc w:val="center"/>
    </w:pPr>
    <w:rPr>
      <w:b/>
      <w:bCs/>
      <w:i/>
      <w:iCs/>
      <w:color w:val="CF65A0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C07071"/>
    <w:rPr>
      <w:rFonts w:ascii="Calibri" w:eastAsia="Calibri" w:hAnsi="Calibri" w:cs="Times New Roman"/>
      <w:b/>
      <w:bCs/>
      <w:i/>
      <w:iCs/>
      <w:color w:val="CF65A0"/>
      <w:u w:val="single"/>
    </w:rPr>
  </w:style>
  <w:style w:type="paragraph" w:customStyle="1" w:styleId="Tableau">
    <w:name w:val="Tableau"/>
    <w:basedOn w:val="Normal"/>
    <w:uiPriority w:val="3"/>
    <w:qFormat/>
    <w:rsid w:val="00C07071"/>
    <w:pPr>
      <w:keepLines/>
      <w:spacing w:after="0"/>
      <w:ind w:left="57" w:right="57"/>
      <w:contextualSpacing/>
    </w:pPr>
    <w:rPr>
      <w:rFonts w:eastAsia="MS Mincho"/>
      <w:lang w:eastAsia="fr-FR"/>
    </w:rPr>
  </w:style>
  <w:style w:type="paragraph" w:customStyle="1" w:styleId="Tableaugras">
    <w:name w:val="Tableau gras"/>
    <w:basedOn w:val="Tableau"/>
    <w:uiPriority w:val="3"/>
    <w:qFormat/>
    <w:rsid w:val="00C07071"/>
    <w:rPr>
      <w:b/>
    </w:rPr>
  </w:style>
  <w:style w:type="paragraph" w:customStyle="1" w:styleId="Tableaugrascentr">
    <w:name w:val="Tableau gras centré"/>
    <w:basedOn w:val="Normal"/>
    <w:uiPriority w:val="3"/>
    <w:qFormat/>
    <w:rsid w:val="00C07071"/>
    <w:pPr>
      <w:keepLines/>
      <w:spacing w:after="0"/>
      <w:ind w:left="57" w:right="57"/>
      <w:contextualSpacing/>
      <w:jc w:val="center"/>
    </w:pPr>
    <w:rPr>
      <w:rFonts w:eastAsia="MS Mincho"/>
      <w:b/>
      <w:lang w:eastAsia="fr-FR"/>
    </w:rPr>
  </w:style>
  <w:style w:type="paragraph" w:customStyle="1" w:styleId="ListeLettres">
    <w:name w:val="Liste Lettres"/>
    <w:basedOn w:val="Paragraphedeliste"/>
    <w:autoRedefine/>
    <w:qFormat/>
    <w:rsid w:val="000F7A54"/>
    <w:pPr>
      <w:keepLines/>
      <w:spacing w:before="0" w:after="0"/>
      <w:jc w:val="left"/>
    </w:pPr>
    <w:rPr>
      <w:rFonts w:eastAsia="MS Mincho"/>
      <w:b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07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070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707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071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7071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070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07071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07071"/>
    <w:rPr>
      <w:rFonts w:ascii="Calibri" w:eastAsia="Calibri" w:hAnsi="Calibri" w:cs="Times New Roman"/>
    </w:rPr>
  </w:style>
  <w:style w:type="paragraph" w:customStyle="1" w:styleId="Titreentete">
    <w:name w:val="Titre entete"/>
    <w:basedOn w:val="En-tte"/>
    <w:qFormat/>
    <w:rsid w:val="00C07071"/>
    <w:pPr>
      <w:keepLines/>
      <w:tabs>
        <w:tab w:val="clear" w:pos="4536"/>
        <w:tab w:val="clear" w:pos="9072"/>
        <w:tab w:val="left" w:pos="4500"/>
      </w:tabs>
      <w:spacing w:before="120" w:after="120"/>
      <w:contextualSpacing/>
      <w:jc w:val="right"/>
    </w:pPr>
    <w:rPr>
      <w:rFonts w:eastAsia="MS Mincho"/>
      <w:color w:val="002060"/>
      <w:szCs w:val="20"/>
      <w:lang w:eastAsia="fr-FR"/>
    </w:rPr>
  </w:style>
  <w:style w:type="character" w:customStyle="1" w:styleId="VesrionDocumentEntete">
    <w:name w:val="Vesrion Document Entete"/>
    <w:uiPriority w:val="1"/>
    <w:qFormat/>
    <w:rsid w:val="00C07071"/>
    <w:rPr>
      <w:color w:val="007CBA"/>
      <w:sz w:val="18"/>
      <w:szCs w:val="18"/>
    </w:rPr>
  </w:style>
  <w:style w:type="paragraph" w:customStyle="1" w:styleId="pied">
    <w:name w:val="pied"/>
    <w:basedOn w:val="Pieddepage"/>
    <w:autoRedefine/>
    <w:rsid w:val="00C07071"/>
    <w:pPr>
      <w:spacing w:before="120"/>
    </w:pPr>
    <w:rPr>
      <w:bCs/>
      <w:color w:val="000000"/>
      <w:sz w:val="16"/>
      <w:szCs w:val="16"/>
      <w:lang w:eastAsia="fr-FR"/>
    </w:rPr>
  </w:style>
  <w:style w:type="paragraph" w:customStyle="1" w:styleId="tagline">
    <w:name w:val="tagline"/>
    <w:basedOn w:val="pied"/>
    <w:autoRedefine/>
    <w:rsid w:val="00CC2B90"/>
    <w:pPr>
      <w:tabs>
        <w:tab w:val="clear" w:pos="4536"/>
      </w:tabs>
      <w:jc w:val="left"/>
    </w:pPr>
    <w:rPr>
      <w:noProof/>
      <w:color w:val="0032C6"/>
    </w:rPr>
  </w:style>
  <w:style w:type="table" w:styleId="Grilledutableau">
    <w:name w:val="Table Grid"/>
    <w:basedOn w:val="TableauNormal"/>
    <w:uiPriority w:val="39"/>
    <w:rsid w:val="0018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0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61446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6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23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23F1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887241"/>
    <w:rPr>
      <w:b/>
      <w:bCs/>
    </w:rPr>
  </w:style>
  <w:style w:type="paragraph" w:styleId="Rvision">
    <w:name w:val="Revision"/>
    <w:hidden/>
    <w:uiPriority w:val="99"/>
    <w:semiHidden/>
    <w:rsid w:val="00DC44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_no_xbt@ifremer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dac@ifrem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_no_ctd@ifremer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BA95-75B5-4F8C-B1B4-C07D70B4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REMER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DELMAS, Ifremer Brest PDG-DFO-PON, 02 98</dc:creator>
  <cp:keywords/>
  <dc:description/>
  <cp:lastModifiedBy>Romuald GARO, Ifremer Brest PDG-DFO-PON, 02 98 2</cp:lastModifiedBy>
  <cp:revision>6</cp:revision>
  <cp:lastPrinted>2021-07-20T07:51:00Z</cp:lastPrinted>
  <dcterms:created xsi:type="dcterms:W3CDTF">2021-11-19T15:19:00Z</dcterms:created>
  <dcterms:modified xsi:type="dcterms:W3CDTF">2023-09-21T07:03:00Z</dcterms:modified>
</cp:coreProperties>
</file>